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B09" w14:textId="4260921F" w:rsidR="00C7423C" w:rsidRPr="00470F8A" w:rsidRDefault="004F1B6A" w:rsidP="00C7423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C7423C" w:rsidRPr="00470F8A">
        <w:rPr>
          <w:rFonts w:ascii="Arial" w:hAnsi="Arial" w:cs="Arial"/>
          <w:b/>
          <w:sz w:val="40"/>
          <w:szCs w:val="40"/>
        </w:rPr>
        <w:t>AŘÍZENÍ</w:t>
      </w:r>
    </w:p>
    <w:p w14:paraId="260DBA51" w14:textId="77777777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</w:p>
    <w:p w14:paraId="77B18B4A" w14:textId="77777777" w:rsidR="00C7423C" w:rsidRPr="00AD0087" w:rsidRDefault="00C7423C" w:rsidP="00C7423C">
      <w:pPr>
        <w:jc w:val="center"/>
        <w:rPr>
          <w:rFonts w:ascii="Arial" w:hAnsi="Arial" w:cs="Arial"/>
          <w:b/>
          <w:sz w:val="40"/>
          <w:szCs w:val="40"/>
        </w:rPr>
      </w:pPr>
      <w:r w:rsidRPr="00AD0087">
        <w:rPr>
          <w:rFonts w:ascii="Arial" w:hAnsi="Arial" w:cs="Arial"/>
          <w:b/>
          <w:sz w:val="40"/>
          <w:szCs w:val="40"/>
        </w:rPr>
        <w:t>Olomouckého kraje,</w:t>
      </w:r>
    </w:p>
    <w:p w14:paraId="71399C3A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A2B5122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7AD46D20" w14:textId="76DED54A" w:rsidR="00C7423C" w:rsidRPr="00AD0087" w:rsidRDefault="00C7423C" w:rsidP="02E076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0087">
        <w:rPr>
          <w:rFonts w:ascii="Arial" w:hAnsi="Arial" w:cs="Arial"/>
          <w:b/>
          <w:bCs/>
          <w:sz w:val="24"/>
          <w:szCs w:val="24"/>
        </w:rPr>
        <w:t xml:space="preserve">kterým se vyhlašuje přírodní památka </w:t>
      </w:r>
      <w:proofErr w:type="spellStart"/>
      <w:r w:rsidR="004967F7" w:rsidRPr="00AD0087">
        <w:rPr>
          <w:rFonts w:ascii="Arial" w:hAnsi="Arial" w:cs="Arial"/>
          <w:b/>
          <w:bCs/>
          <w:sz w:val="24"/>
          <w:szCs w:val="24"/>
        </w:rPr>
        <w:t>Taramka</w:t>
      </w:r>
      <w:proofErr w:type="spellEnd"/>
      <w:r w:rsidRPr="00AD0087">
        <w:rPr>
          <w:rFonts w:ascii="Arial" w:hAnsi="Arial" w:cs="Arial"/>
          <w:b/>
          <w:bCs/>
          <w:sz w:val="24"/>
          <w:szCs w:val="24"/>
        </w:rPr>
        <w:t xml:space="preserve"> a stanovují se bližší ochranné podmínky přírodní památky</w:t>
      </w:r>
    </w:p>
    <w:p w14:paraId="426B546B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A926703" w14:textId="71B23A9A" w:rsidR="00C7423C" w:rsidRPr="00AD0087" w:rsidRDefault="00C7423C" w:rsidP="00C7423C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Rada Olomouckého kraje vydává svým usnesením č. UR/</w:t>
      </w:r>
      <w:r w:rsidR="002514E5">
        <w:rPr>
          <w:rFonts w:ascii="Arial" w:hAnsi="Arial" w:cs="Arial"/>
          <w:sz w:val="24"/>
          <w:szCs w:val="24"/>
        </w:rPr>
        <w:t>20</w:t>
      </w:r>
      <w:r w:rsidRPr="00AD0087">
        <w:rPr>
          <w:rFonts w:ascii="Arial" w:hAnsi="Arial" w:cs="Arial"/>
          <w:sz w:val="24"/>
          <w:szCs w:val="24"/>
        </w:rPr>
        <w:t>/</w:t>
      </w:r>
      <w:r w:rsidR="002514E5">
        <w:rPr>
          <w:rFonts w:ascii="Arial" w:hAnsi="Arial" w:cs="Arial"/>
          <w:sz w:val="24"/>
          <w:szCs w:val="24"/>
        </w:rPr>
        <w:t>44</w:t>
      </w:r>
      <w:r w:rsidRPr="00AD0087">
        <w:rPr>
          <w:rFonts w:ascii="Arial" w:hAnsi="Arial" w:cs="Arial"/>
          <w:sz w:val="24"/>
          <w:szCs w:val="24"/>
        </w:rPr>
        <w:t>/202</w:t>
      </w:r>
      <w:r w:rsidR="000C1854" w:rsidRPr="00AD0087">
        <w:rPr>
          <w:rFonts w:ascii="Arial" w:hAnsi="Arial" w:cs="Arial"/>
          <w:sz w:val="24"/>
          <w:szCs w:val="24"/>
        </w:rPr>
        <w:t>5</w:t>
      </w:r>
      <w:r w:rsidRPr="00AD0087">
        <w:rPr>
          <w:rFonts w:ascii="Arial" w:hAnsi="Arial" w:cs="Arial"/>
          <w:i/>
          <w:sz w:val="24"/>
          <w:szCs w:val="24"/>
        </w:rPr>
        <w:t xml:space="preserve"> </w:t>
      </w:r>
      <w:r w:rsidRPr="00AD0087">
        <w:rPr>
          <w:rFonts w:ascii="Arial" w:hAnsi="Arial" w:cs="Arial"/>
          <w:sz w:val="24"/>
          <w:szCs w:val="24"/>
        </w:rPr>
        <w:t>ze dne</w:t>
      </w:r>
      <w:r w:rsidRPr="00AD0087">
        <w:rPr>
          <w:rFonts w:ascii="Arial" w:hAnsi="Arial" w:cs="Arial"/>
          <w:sz w:val="24"/>
          <w:szCs w:val="24"/>
        </w:rPr>
        <w:br/>
      </w:r>
      <w:r w:rsidR="002514E5">
        <w:rPr>
          <w:rFonts w:ascii="Arial" w:hAnsi="Arial" w:cs="Arial"/>
          <w:sz w:val="24"/>
          <w:szCs w:val="24"/>
        </w:rPr>
        <w:t>16</w:t>
      </w:r>
      <w:r w:rsidRPr="00AD0087">
        <w:rPr>
          <w:rFonts w:ascii="Arial" w:hAnsi="Arial" w:cs="Arial"/>
          <w:sz w:val="24"/>
          <w:szCs w:val="24"/>
        </w:rPr>
        <w:t>.</w:t>
      </w:r>
      <w:r w:rsidR="002514E5">
        <w:rPr>
          <w:rFonts w:ascii="Arial" w:hAnsi="Arial" w:cs="Arial"/>
          <w:sz w:val="24"/>
          <w:szCs w:val="24"/>
        </w:rPr>
        <w:t xml:space="preserve"> 06</w:t>
      </w:r>
      <w:r w:rsidRPr="00AD0087">
        <w:rPr>
          <w:rFonts w:ascii="Arial" w:hAnsi="Arial" w:cs="Arial"/>
          <w:sz w:val="24"/>
          <w:szCs w:val="24"/>
        </w:rPr>
        <w:t>. 202</w:t>
      </w:r>
      <w:r w:rsidR="000C1854" w:rsidRPr="00AD0087">
        <w:rPr>
          <w:rFonts w:ascii="Arial" w:hAnsi="Arial" w:cs="Arial"/>
          <w:sz w:val="24"/>
          <w:szCs w:val="24"/>
        </w:rPr>
        <w:t>5</w:t>
      </w:r>
      <w:r w:rsidRPr="00AD0087">
        <w:rPr>
          <w:rFonts w:ascii="Arial" w:hAnsi="Arial" w:cs="Arial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7 a"/>
        </w:smartTagPr>
        <w:r w:rsidRPr="00AD0087">
          <w:rPr>
            <w:rFonts w:ascii="Arial" w:hAnsi="Arial" w:cs="Arial"/>
            <w:sz w:val="24"/>
            <w:szCs w:val="24"/>
          </w:rPr>
          <w:t>7 a</w:t>
        </w:r>
      </w:smartTag>
      <w:r w:rsidRPr="00AD0087">
        <w:rPr>
          <w:rFonts w:ascii="Arial" w:hAnsi="Arial" w:cs="Arial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 w:rsidRPr="00AD0087">
        <w:rPr>
          <w:rFonts w:ascii="Arial" w:hAnsi="Arial" w:cs="Arial"/>
          <w:sz w:val="24"/>
          <w:szCs w:val="24"/>
        </w:rPr>
        <w:br/>
        <w:t>č.114/1992 Sb., o ochraně přírody a krajiny, ve znění pozdějších předpisů, toto nařízení kraje:</w:t>
      </w:r>
    </w:p>
    <w:p w14:paraId="4D86A545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17F3756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87AADF7" w14:textId="77777777" w:rsidR="00C7423C" w:rsidRPr="00AD0087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AD0087">
        <w:rPr>
          <w:rFonts w:ascii="Arial" w:hAnsi="Arial" w:cs="Arial"/>
          <w:b/>
          <w:sz w:val="24"/>
          <w:szCs w:val="24"/>
        </w:rPr>
        <w:t>Část první</w:t>
      </w:r>
    </w:p>
    <w:p w14:paraId="2570C0C3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19FBF1F" w14:textId="3112A2A3" w:rsidR="00C7423C" w:rsidRPr="00AD0087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AD0087">
        <w:rPr>
          <w:rFonts w:ascii="Arial" w:hAnsi="Arial" w:cs="Arial"/>
          <w:b/>
          <w:sz w:val="24"/>
          <w:szCs w:val="24"/>
        </w:rPr>
        <w:t xml:space="preserve">Vyhlášení přírodní památky </w:t>
      </w:r>
      <w:proofErr w:type="spellStart"/>
      <w:r w:rsidR="004967F7" w:rsidRPr="00AD0087">
        <w:rPr>
          <w:rFonts w:ascii="Arial" w:hAnsi="Arial" w:cs="Arial"/>
          <w:b/>
          <w:bCs/>
          <w:sz w:val="24"/>
          <w:szCs w:val="24"/>
        </w:rPr>
        <w:t>Taramka</w:t>
      </w:r>
      <w:proofErr w:type="spellEnd"/>
      <w:r w:rsidRPr="00AD0087">
        <w:rPr>
          <w:rFonts w:ascii="Arial" w:hAnsi="Arial" w:cs="Arial"/>
          <w:b/>
          <w:sz w:val="24"/>
          <w:szCs w:val="24"/>
        </w:rPr>
        <w:t xml:space="preserve"> a stanovení bližších ochranných podmínek přírodní památky</w:t>
      </w:r>
      <w:r w:rsidR="004967F7" w:rsidRPr="00AD0087">
        <w:rPr>
          <w:rFonts w:ascii="Arial" w:hAnsi="Arial" w:cs="Arial"/>
          <w:b/>
          <w:sz w:val="24"/>
          <w:szCs w:val="24"/>
        </w:rPr>
        <w:t xml:space="preserve"> </w:t>
      </w:r>
    </w:p>
    <w:p w14:paraId="1873F0A4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32E3781B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Čl. 1</w:t>
      </w:r>
    </w:p>
    <w:p w14:paraId="5B8363F2" w14:textId="77777777" w:rsidR="00C7423C" w:rsidRPr="00AD0087" w:rsidRDefault="00C7423C" w:rsidP="00C7423C">
      <w:pPr>
        <w:pStyle w:val="Nadpis3"/>
        <w:ind w:left="357"/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Úvodní ustanovení</w:t>
      </w:r>
    </w:p>
    <w:p w14:paraId="5A9E2756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0057E1B7" w14:textId="24624A29" w:rsidR="00C7423C" w:rsidRPr="00AD0087" w:rsidRDefault="00C7423C" w:rsidP="00C7423C">
      <w:pPr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(1) Tímto nařízením se vyhlašuje přírodní památka</w:t>
      </w:r>
      <w:r w:rsidRPr="00AD0087">
        <w:rPr>
          <w:rFonts w:ascii="Arial" w:hAnsi="Arial" w:cs="Arial"/>
          <w:sz w:val="24"/>
          <w:szCs w:val="24"/>
          <w:vertAlign w:val="superscript"/>
        </w:rPr>
        <w:t>1)</w:t>
      </w:r>
      <w:r w:rsidRPr="00AD00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7F7" w:rsidRPr="00AD0087">
        <w:rPr>
          <w:rFonts w:ascii="Arial" w:hAnsi="Arial" w:cs="Arial"/>
          <w:sz w:val="24"/>
          <w:szCs w:val="24"/>
        </w:rPr>
        <w:t>Taramka</w:t>
      </w:r>
      <w:proofErr w:type="spellEnd"/>
      <w:r w:rsidRPr="00AD0087">
        <w:rPr>
          <w:rFonts w:ascii="Arial" w:hAnsi="Arial" w:cs="Arial"/>
          <w:sz w:val="24"/>
          <w:szCs w:val="24"/>
        </w:rPr>
        <w:t xml:space="preserve"> (dále jen "přírodní památka").</w:t>
      </w:r>
    </w:p>
    <w:p w14:paraId="467AEA4B" w14:textId="4AD555E6" w:rsidR="00C7423C" w:rsidRPr="00AD0087" w:rsidRDefault="004967F7" w:rsidP="004967F7">
      <w:pPr>
        <w:pStyle w:val="Default"/>
        <w:jc w:val="both"/>
        <w:rPr>
          <w:rFonts w:ascii="Arial" w:hAnsi="Arial" w:cs="Arial"/>
          <w:color w:val="auto"/>
        </w:rPr>
      </w:pPr>
      <w:r w:rsidRPr="00AD0087">
        <w:rPr>
          <w:rFonts w:ascii="Arial" w:hAnsi="Arial" w:cs="Arial"/>
          <w:color w:val="auto"/>
          <w:position w:val="6"/>
        </w:rPr>
        <w:t xml:space="preserve">      (2) Předmětem ochrany jsou fragmenty původních hercynských </w:t>
      </w:r>
      <w:proofErr w:type="spellStart"/>
      <w:r w:rsidRPr="00AD0087">
        <w:rPr>
          <w:rFonts w:ascii="Arial" w:hAnsi="Arial" w:cs="Arial"/>
          <w:color w:val="auto"/>
          <w:position w:val="6"/>
        </w:rPr>
        <w:t>dubohabřin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, květnatých bučin, vápnomilných bučin a mezofilní </w:t>
      </w:r>
      <w:proofErr w:type="spellStart"/>
      <w:r w:rsidRPr="00AD0087">
        <w:rPr>
          <w:rFonts w:ascii="Arial" w:hAnsi="Arial" w:cs="Arial"/>
          <w:color w:val="auto"/>
          <w:position w:val="6"/>
        </w:rPr>
        <w:t>ovsíkové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 louky s výskytem chráněných a ohrožených druhů rostlin, a to zejména </w:t>
      </w:r>
      <w:proofErr w:type="spellStart"/>
      <w:r w:rsidRPr="00AD0087">
        <w:rPr>
          <w:rFonts w:ascii="Arial" w:hAnsi="Arial" w:cs="Arial"/>
          <w:color w:val="auto"/>
          <w:position w:val="6"/>
        </w:rPr>
        <w:t>okrotice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 bílá (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Cephalanthera</w:t>
      </w:r>
      <w:proofErr w:type="spellEnd"/>
      <w:r w:rsidRPr="00AD0087">
        <w:rPr>
          <w:rFonts w:ascii="Arial" w:hAnsi="Arial" w:cs="Arial"/>
          <w:i/>
          <w:iCs/>
          <w:color w:val="auto"/>
          <w:position w:val="6"/>
        </w:rPr>
        <w:t xml:space="preserve"> 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damasonium</w:t>
      </w:r>
      <w:proofErr w:type="spellEnd"/>
      <w:r w:rsidRPr="00AD0087">
        <w:rPr>
          <w:rFonts w:ascii="Arial" w:hAnsi="Arial" w:cs="Arial"/>
          <w:color w:val="auto"/>
          <w:position w:val="6"/>
        </w:rPr>
        <w:t>), lilie zlatohlavá (</w:t>
      </w:r>
      <w:r w:rsidRPr="00AD0087">
        <w:rPr>
          <w:rFonts w:ascii="Arial" w:hAnsi="Arial" w:cs="Arial"/>
          <w:i/>
          <w:iCs/>
          <w:color w:val="auto"/>
          <w:position w:val="6"/>
        </w:rPr>
        <w:t xml:space="preserve">Lilium 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martagon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), ostřice </w:t>
      </w:r>
      <w:proofErr w:type="spellStart"/>
      <w:r w:rsidRPr="00AD0087">
        <w:rPr>
          <w:rFonts w:ascii="Arial" w:hAnsi="Arial" w:cs="Arial"/>
          <w:color w:val="auto"/>
          <w:position w:val="6"/>
        </w:rPr>
        <w:t>tlapkatá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 oddenkatá (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Carex</w:t>
      </w:r>
      <w:proofErr w:type="spellEnd"/>
      <w:r w:rsidRPr="00AD0087">
        <w:rPr>
          <w:rFonts w:ascii="Arial" w:hAnsi="Arial" w:cs="Arial"/>
          <w:i/>
          <w:iCs/>
          <w:color w:val="auto"/>
          <w:position w:val="6"/>
        </w:rPr>
        <w:t xml:space="preserve"> 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pediformis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 </w:t>
      </w:r>
      <w:proofErr w:type="spellStart"/>
      <w:r w:rsidRPr="00AD0087">
        <w:rPr>
          <w:rFonts w:ascii="Arial" w:hAnsi="Arial" w:cs="Arial"/>
          <w:color w:val="auto"/>
          <w:position w:val="6"/>
        </w:rPr>
        <w:t>subsp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. 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rhizodes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), medovník </w:t>
      </w:r>
      <w:proofErr w:type="spellStart"/>
      <w:r w:rsidRPr="00AD0087">
        <w:rPr>
          <w:rFonts w:ascii="Arial" w:hAnsi="Arial" w:cs="Arial"/>
          <w:color w:val="auto"/>
          <w:position w:val="6"/>
        </w:rPr>
        <w:t>meduňkolistý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 (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Melitis</w:t>
      </w:r>
      <w:proofErr w:type="spellEnd"/>
      <w:r w:rsidRPr="00AD0087">
        <w:rPr>
          <w:rFonts w:ascii="Arial" w:hAnsi="Arial" w:cs="Arial"/>
          <w:i/>
          <w:iCs/>
          <w:color w:val="auto"/>
          <w:position w:val="6"/>
        </w:rPr>
        <w:t xml:space="preserve"> 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melissophyllum</w:t>
      </w:r>
      <w:proofErr w:type="spellEnd"/>
      <w:r w:rsidRPr="00AD0087">
        <w:rPr>
          <w:rFonts w:ascii="Arial" w:hAnsi="Arial" w:cs="Arial"/>
          <w:color w:val="auto"/>
          <w:position w:val="6"/>
        </w:rPr>
        <w:t>), vemeník dvoulistý (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Platanthera</w:t>
      </w:r>
      <w:proofErr w:type="spellEnd"/>
      <w:r w:rsidRPr="00AD0087">
        <w:rPr>
          <w:rFonts w:ascii="Arial" w:hAnsi="Arial" w:cs="Arial"/>
          <w:i/>
          <w:iCs/>
          <w:color w:val="auto"/>
          <w:position w:val="6"/>
        </w:rPr>
        <w:t xml:space="preserve"> 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bifolia</w:t>
      </w:r>
      <w:proofErr w:type="spellEnd"/>
      <w:r w:rsidRPr="00AD0087">
        <w:rPr>
          <w:rFonts w:ascii="Arial" w:hAnsi="Arial" w:cs="Arial"/>
          <w:color w:val="auto"/>
          <w:position w:val="6"/>
        </w:rPr>
        <w:t>), tis červený (</w:t>
      </w:r>
      <w:r w:rsidRPr="00AD0087">
        <w:rPr>
          <w:rFonts w:ascii="Arial" w:hAnsi="Arial" w:cs="Arial"/>
          <w:i/>
          <w:iCs/>
          <w:color w:val="auto"/>
          <w:position w:val="6"/>
        </w:rPr>
        <w:t xml:space="preserve">Taxus 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baccata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), pětiprstka </w:t>
      </w:r>
      <w:proofErr w:type="spellStart"/>
      <w:r w:rsidRPr="00AD0087">
        <w:rPr>
          <w:rFonts w:ascii="Arial" w:hAnsi="Arial" w:cs="Arial"/>
          <w:color w:val="auto"/>
          <w:position w:val="6"/>
        </w:rPr>
        <w:t>žežulník</w:t>
      </w:r>
      <w:proofErr w:type="spellEnd"/>
      <w:r w:rsidRPr="00AD0087">
        <w:rPr>
          <w:rFonts w:ascii="Arial" w:hAnsi="Arial" w:cs="Arial"/>
          <w:color w:val="auto"/>
          <w:position w:val="6"/>
        </w:rPr>
        <w:t xml:space="preserve"> (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Gymnadenia</w:t>
      </w:r>
      <w:proofErr w:type="spellEnd"/>
      <w:r w:rsidRPr="00AD0087">
        <w:rPr>
          <w:rFonts w:ascii="Arial" w:hAnsi="Arial" w:cs="Arial"/>
          <w:i/>
          <w:iCs/>
          <w:color w:val="auto"/>
          <w:position w:val="6"/>
        </w:rPr>
        <w:t xml:space="preserve"> 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conopsea</w:t>
      </w:r>
      <w:proofErr w:type="spellEnd"/>
      <w:r w:rsidRPr="00AD0087">
        <w:rPr>
          <w:rFonts w:ascii="Arial" w:hAnsi="Arial" w:cs="Arial"/>
          <w:color w:val="auto"/>
          <w:position w:val="6"/>
        </w:rPr>
        <w:t>) a hořec brvitý (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Gentianopsis</w:t>
      </w:r>
      <w:proofErr w:type="spellEnd"/>
      <w:r w:rsidRPr="00AD0087">
        <w:rPr>
          <w:rFonts w:ascii="Arial" w:hAnsi="Arial" w:cs="Arial"/>
          <w:i/>
          <w:iCs/>
          <w:color w:val="auto"/>
          <w:position w:val="6"/>
        </w:rPr>
        <w:t xml:space="preserve"> </w:t>
      </w:r>
      <w:proofErr w:type="spellStart"/>
      <w:r w:rsidRPr="00AD0087">
        <w:rPr>
          <w:rFonts w:ascii="Arial" w:hAnsi="Arial" w:cs="Arial"/>
          <w:i/>
          <w:iCs/>
          <w:color w:val="auto"/>
          <w:position w:val="6"/>
        </w:rPr>
        <w:t>ciliata</w:t>
      </w:r>
      <w:proofErr w:type="spellEnd"/>
      <w:r w:rsidRPr="00AD0087">
        <w:rPr>
          <w:rFonts w:ascii="Arial" w:hAnsi="Arial" w:cs="Arial"/>
          <w:color w:val="auto"/>
          <w:position w:val="6"/>
        </w:rPr>
        <w:t>)</w:t>
      </w:r>
      <w:r w:rsidR="00141113" w:rsidRPr="00AD0087">
        <w:rPr>
          <w:rFonts w:ascii="Arial" w:hAnsi="Arial" w:cs="Arial"/>
          <w:color w:val="auto"/>
          <w:position w:val="6"/>
        </w:rPr>
        <w:t>.</w:t>
      </w:r>
    </w:p>
    <w:p w14:paraId="747B1DA8" w14:textId="77777777" w:rsidR="00C7423C" w:rsidRPr="00AD0087" w:rsidRDefault="00C7423C" w:rsidP="00C7423C">
      <w:pPr>
        <w:pStyle w:val="Zkladntext"/>
        <w:spacing w:after="0"/>
        <w:ind w:firstLine="425"/>
        <w:jc w:val="center"/>
        <w:rPr>
          <w:rFonts w:cs="Arial"/>
          <w:szCs w:val="24"/>
        </w:rPr>
      </w:pPr>
    </w:p>
    <w:p w14:paraId="322D992A" w14:textId="77777777" w:rsidR="00C7423C" w:rsidRPr="00AD0087" w:rsidRDefault="00C7423C" w:rsidP="00C7423C">
      <w:pPr>
        <w:pStyle w:val="Zkladntext"/>
        <w:spacing w:after="0"/>
        <w:ind w:firstLine="425"/>
        <w:jc w:val="center"/>
        <w:rPr>
          <w:rFonts w:cs="Arial"/>
          <w:szCs w:val="24"/>
        </w:rPr>
      </w:pPr>
    </w:p>
    <w:p w14:paraId="1A599FBA" w14:textId="77777777" w:rsidR="00C7423C" w:rsidRPr="00AD0087" w:rsidRDefault="00C7423C" w:rsidP="00C7423C">
      <w:pPr>
        <w:tabs>
          <w:tab w:val="center" w:pos="4536"/>
          <w:tab w:val="left" w:pos="6660"/>
        </w:tabs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Čl. 2</w:t>
      </w:r>
    </w:p>
    <w:p w14:paraId="7B515046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  <w:r w:rsidRPr="00AD0087">
        <w:rPr>
          <w:rFonts w:ascii="Arial" w:hAnsi="Arial" w:cs="Arial"/>
          <w:b/>
          <w:sz w:val="24"/>
          <w:szCs w:val="24"/>
        </w:rPr>
        <w:t>Vymezení přírodní památky</w:t>
      </w:r>
    </w:p>
    <w:p w14:paraId="798185FC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FE1EC9" w14:textId="74D5E9B8" w:rsidR="00C7423C" w:rsidRPr="00AD0087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 xml:space="preserve"> (1) </w:t>
      </w:r>
      <w:r w:rsidR="004967F7" w:rsidRPr="00AD0087">
        <w:rPr>
          <w:rFonts w:ascii="Arial" w:hAnsi="Arial" w:cs="Arial"/>
          <w:sz w:val="24"/>
          <w:szCs w:val="24"/>
        </w:rPr>
        <w:t xml:space="preserve">Přírodní památka se nachází v Olomouckém kraji, v katastrálním území Hvozd u Konice na pozemcích </w:t>
      </w:r>
      <w:proofErr w:type="spellStart"/>
      <w:r w:rsidR="004967F7" w:rsidRPr="00AD0087">
        <w:rPr>
          <w:rFonts w:ascii="Arial" w:hAnsi="Arial" w:cs="Arial"/>
          <w:sz w:val="24"/>
          <w:szCs w:val="24"/>
        </w:rPr>
        <w:t>parc</w:t>
      </w:r>
      <w:proofErr w:type="spellEnd"/>
      <w:r w:rsidR="004967F7" w:rsidRPr="00AD0087">
        <w:rPr>
          <w:rFonts w:ascii="Arial" w:hAnsi="Arial" w:cs="Arial"/>
          <w:sz w:val="24"/>
          <w:szCs w:val="24"/>
        </w:rPr>
        <w:t xml:space="preserve">. č. 115/1, 117/1, na části pozemků </w:t>
      </w:r>
      <w:proofErr w:type="spellStart"/>
      <w:r w:rsidR="004967F7" w:rsidRPr="00AD0087">
        <w:rPr>
          <w:rFonts w:ascii="Arial" w:hAnsi="Arial" w:cs="Arial"/>
          <w:sz w:val="24"/>
          <w:szCs w:val="24"/>
        </w:rPr>
        <w:t>parc</w:t>
      </w:r>
      <w:proofErr w:type="spellEnd"/>
      <w:r w:rsidR="004967F7" w:rsidRPr="00AD0087">
        <w:rPr>
          <w:rFonts w:ascii="Arial" w:hAnsi="Arial" w:cs="Arial"/>
          <w:sz w:val="24"/>
          <w:szCs w:val="24"/>
        </w:rPr>
        <w:t xml:space="preserve">. č. 118/3, 118/8, na pozemcích </w:t>
      </w:r>
      <w:proofErr w:type="spellStart"/>
      <w:r w:rsidR="004967F7" w:rsidRPr="00AD0087">
        <w:rPr>
          <w:rFonts w:ascii="Arial" w:hAnsi="Arial" w:cs="Arial"/>
          <w:sz w:val="24"/>
          <w:szCs w:val="24"/>
        </w:rPr>
        <w:t>parc</w:t>
      </w:r>
      <w:proofErr w:type="spellEnd"/>
      <w:r w:rsidR="004967F7" w:rsidRPr="00AD0087">
        <w:rPr>
          <w:rFonts w:ascii="Arial" w:hAnsi="Arial" w:cs="Arial"/>
          <w:sz w:val="24"/>
          <w:szCs w:val="24"/>
        </w:rPr>
        <w:t xml:space="preserve">. č. 123/1, 124/1, 125/1, 125/2, 125/3, 125/4, 129, 130/1, 130/6, 130/7, 136, na části pozemku </w:t>
      </w:r>
      <w:proofErr w:type="spellStart"/>
      <w:r w:rsidR="004967F7" w:rsidRPr="00AD0087">
        <w:rPr>
          <w:rFonts w:ascii="Arial" w:hAnsi="Arial" w:cs="Arial"/>
          <w:sz w:val="24"/>
          <w:szCs w:val="24"/>
        </w:rPr>
        <w:t>parc</w:t>
      </w:r>
      <w:proofErr w:type="spellEnd"/>
      <w:r w:rsidR="004967F7" w:rsidRPr="00AD0087">
        <w:rPr>
          <w:rFonts w:ascii="Arial" w:hAnsi="Arial" w:cs="Arial"/>
          <w:sz w:val="24"/>
          <w:szCs w:val="24"/>
        </w:rPr>
        <w:t xml:space="preserve">. č. 137/1 a na pozemku </w:t>
      </w:r>
      <w:proofErr w:type="spellStart"/>
      <w:r w:rsidR="004967F7" w:rsidRPr="00AD0087">
        <w:rPr>
          <w:rFonts w:ascii="Arial" w:hAnsi="Arial" w:cs="Arial"/>
          <w:sz w:val="24"/>
          <w:szCs w:val="24"/>
        </w:rPr>
        <w:t>parc</w:t>
      </w:r>
      <w:proofErr w:type="spellEnd"/>
      <w:r w:rsidR="004967F7" w:rsidRPr="00AD0087">
        <w:rPr>
          <w:rFonts w:ascii="Arial" w:hAnsi="Arial" w:cs="Arial"/>
          <w:sz w:val="24"/>
          <w:szCs w:val="24"/>
        </w:rPr>
        <w:t xml:space="preserve">. č. 137/2. Dále v katastrálním území Vojtěchov u Konice na části pozemku </w:t>
      </w:r>
      <w:proofErr w:type="spellStart"/>
      <w:r w:rsidR="004967F7" w:rsidRPr="00AD0087">
        <w:rPr>
          <w:rFonts w:ascii="Arial" w:hAnsi="Arial" w:cs="Arial"/>
          <w:sz w:val="24"/>
          <w:szCs w:val="24"/>
        </w:rPr>
        <w:t>parc</w:t>
      </w:r>
      <w:proofErr w:type="spellEnd"/>
      <w:r w:rsidR="004967F7" w:rsidRPr="00AD0087">
        <w:rPr>
          <w:rFonts w:ascii="Arial" w:hAnsi="Arial" w:cs="Arial"/>
          <w:sz w:val="24"/>
          <w:szCs w:val="24"/>
        </w:rPr>
        <w:t xml:space="preserve">. č. 320, na pozemcích </w:t>
      </w:r>
      <w:proofErr w:type="spellStart"/>
      <w:r w:rsidR="004967F7" w:rsidRPr="00AD0087">
        <w:rPr>
          <w:rFonts w:ascii="Arial" w:hAnsi="Arial" w:cs="Arial"/>
          <w:sz w:val="24"/>
          <w:szCs w:val="24"/>
        </w:rPr>
        <w:t>parc</w:t>
      </w:r>
      <w:proofErr w:type="spellEnd"/>
      <w:r w:rsidR="004967F7" w:rsidRPr="00AD0087">
        <w:rPr>
          <w:rFonts w:ascii="Arial" w:hAnsi="Arial" w:cs="Arial"/>
          <w:sz w:val="24"/>
          <w:szCs w:val="24"/>
        </w:rPr>
        <w:t>. č. 321/1, 321/2, 321/3, 321/4, 321/6, 321/7, 321/8, 321/9, 322/1, 322/2, 323/11, 338/1, 338/2 a 338/3.</w:t>
      </w:r>
    </w:p>
    <w:p w14:paraId="47F00A2B" w14:textId="4D744036" w:rsidR="00C7423C" w:rsidRPr="00AD0087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 xml:space="preserve"> (2) Hranice přírodní památky se stanoví uzavřeným geometrickým polygonem, jehož vrcholy jsou určeny souřadnicemi udanými v souřadnicovém systému jednotné trigonometrické sítě katastrální. Souřadnice vrcholů polygonu tak, jak jdou za sebou, jsou uvedeny v příloze č. 1 tohoto nařízení. Orientační grafické znázornění území přírodní památky do katastrální mapy je uvedeno v příloze č. 2 tohoto nařízení. Celková výměra přírodní památky činí </w:t>
      </w:r>
      <w:r w:rsidR="004967F7" w:rsidRPr="00AD0087">
        <w:rPr>
          <w:rFonts w:ascii="Arial" w:hAnsi="Arial" w:cs="Arial"/>
          <w:sz w:val="24"/>
          <w:szCs w:val="24"/>
        </w:rPr>
        <w:t xml:space="preserve">24,1353 </w:t>
      </w:r>
      <w:r w:rsidRPr="00AD0087">
        <w:rPr>
          <w:rFonts w:ascii="Arial" w:hAnsi="Arial" w:cs="Arial"/>
          <w:sz w:val="24"/>
          <w:szCs w:val="24"/>
        </w:rPr>
        <w:t>ha.</w:t>
      </w:r>
    </w:p>
    <w:p w14:paraId="5EC2E4EB" w14:textId="77777777" w:rsidR="00C7423C" w:rsidRPr="00AD0087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lastRenderedPageBreak/>
        <w:t>(3) Mapové podklady s podrobným zákresem přírodní památky jsou uloženy v ústředním seznamu ochrany přírody</w:t>
      </w:r>
      <w:r w:rsidRPr="00AD0087">
        <w:rPr>
          <w:rFonts w:ascii="Arial" w:hAnsi="Arial" w:cs="Arial"/>
          <w:sz w:val="24"/>
          <w:szCs w:val="24"/>
          <w:vertAlign w:val="superscript"/>
        </w:rPr>
        <w:t>2)</w:t>
      </w:r>
      <w:r w:rsidRPr="00AD0087">
        <w:rPr>
          <w:rFonts w:ascii="Arial" w:hAnsi="Arial" w:cs="Arial"/>
          <w:sz w:val="24"/>
          <w:szCs w:val="24"/>
        </w:rPr>
        <w:t xml:space="preserve"> a na Krajském úřadu Olomouckého kraje.</w:t>
      </w:r>
    </w:p>
    <w:p w14:paraId="03DFF4FE" w14:textId="0252DC68" w:rsidR="00C7423C" w:rsidRPr="00AD0087" w:rsidRDefault="00C7423C" w:rsidP="00C7423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1C657DD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Čl. 3</w:t>
      </w:r>
    </w:p>
    <w:p w14:paraId="71259DD6" w14:textId="77777777" w:rsidR="00C7423C" w:rsidRPr="00AD0087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AD0087">
        <w:rPr>
          <w:rFonts w:ascii="Arial" w:hAnsi="Arial" w:cs="Arial"/>
          <w:b/>
          <w:sz w:val="24"/>
          <w:szCs w:val="24"/>
        </w:rPr>
        <w:t>Bližší ochranné podmínky</w:t>
      </w:r>
    </w:p>
    <w:p w14:paraId="4B2511CE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6828D770" w14:textId="77777777" w:rsidR="00C7423C" w:rsidRPr="00AD0087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Jen s předchozím souhlasem příslušného orgánu ochrany přírody</w:t>
      </w:r>
      <w:r w:rsidRPr="00AD0087">
        <w:rPr>
          <w:rFonts w:ascii="Arial" w:hAnsi="Arial" w:cs="Arial"/>
          <w:sz w:val="24"/>
          <w:szCs w:val="24"/>
          <w:vertAlign w:val="superscript"/>
        </w:rPr>
        <w:t>3)</w:t>
      </w:r>
      <w:r w:rsidRPr="00AD0087">
        <w:rPr>
          <w:rFonts w:ascii="Arial" w:hAnsi="Arial" w:cs="Arial"/>
          <w:sz w:val="24"/>
          <w:szCs w:val="24"/>
        </w:rPr>
        <w:t xml:space="preserve"> lze v přírodní památce:</w:t>
      </w:r>
    </w:p>
    <w:p w14:paraId="4ED769F3" w14:textId="77777777" w:rsidR="004967F7" w:rsidRPr="00AD0087" w:rsidRDefault="004967F7" w:rsidP="004967F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provádět změny druhu pozemků a způsobu využití,</w:t>
      </w:r>
    </w:p>
    <w:p w14:paraId="3908637F" w14:textId="77777777" w:rsidR="004967F7" w:rsidRPr="00AD0087" w:rsidRDefault="004967F7" w:rsidP="004967F7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používat hnojiva, chemické látky nebo přípravky, nejde-li o činnosti prováděné podle schváleného plánu péče,</w:t>
      </w:r>
    </w:p>
    <w:p w14:paraId="11DDDF46" w14:textId="77777777" w:rsidR="004967F7" w:rsidRPr="00AD0087" w:rsidRDefault="004967F7" w:rsidP="004967F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povolovat a umisťovat stavby, provádět stavební činnost, terénní úpravy, nejde-li o činnosti prováděné podle schváleného plánu péče,</w:t>
      </w:r>
    </w:p>
    <w:p w14:paraId="07CB35A2" w14:textId="77777777" w:rsidR="004967F7" w:rsidRPr="00AD0087" w:rsidRDefault="004967F7" w:rsidP="004967F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vysazovat dřeviny mimo les, nejsou-li tyto činnosti prováděny podle schváleného plánu péče,</w:t>
      </w:r>
    </w:p>
    <w:p w14:paraId="19D539FB" w14:textId="77777777" w:rsidR="004967F7" w:rsidRPr="00AD0087" w:rsidRDefault="004967F7" w:rsidP="004967F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ukládat odpady a zřizovat deponie jakéhokoli materiálu, nejde-li o činnosti prováděné podle schváleného plánu péče,</w:t>
      </w:r>
    </w:p>
    <w:p w14:paraId="241E1984" w14:textId="77777777" w:rsidR="004967F7" w:rsidRPr="00AD0087" w:rsidRDefault="004967F7" w:rsidP="004967F7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 xml:space="preserve">vjíždět nebo setrvávat motorovými vozidly mimo pozemní komunikace </w:t>
      </w:r>
      <w:r w:rsidRPr="00AD0087">
        <w:br/>
      </w:r>
      <w:r w:rsidRPr="00AD0087">
        <w:rPr>
          <w:rFonts w:ascii="Arial" w:hAnsi="Arial" w:cs="Arial"/>
          <w:sz w:val="24"/>
          <w:szCs w:val="24"/>
        </w:rPr>
        <w:t>s výjimkou vozidel vlastníků či nájemců pozemků v přírodní památce a jejich dodavatelů prací nebo vozidel určených pro výkon služebních povinností stanovených jinými právními předpisy,</w:t>
      </w:r>
    </w:p>
    <w:p w14:paraId="31C5B3CC" w14:textId="77777777" w:rsidR="004967F7" w:rsidRPr="00AD0087" w:rsidRDefault="004967F7" w:rsidP="004967F7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vypouštět zvěř, umisťovat myslivecká zařízení pro přikrmování zvěře a slaniska, nebo zvěř jinak přikrmovat a vnadit krmivem či jinými materiály rostlinného nebo živočišného původu,</w:t>
      </w:r>
    </w:p>
    <w:p w14:paraId="088F6098" w14:textId="77777777" w:rsidR="004967F7" w:rsidRPr="00AD0087" w:rsidRDefault="004967F7" w:rsidP="004967F7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pořádat hromadné turistické, sportovní, kulturní a jiné akce,</w:t>
      </w:r>
    </w:p>
    <w:p w14:paraId="7F7965A1" w14:textId="7FD047EE" w:rsidR="004967F7" w:rsidRPr="00AD0087" w:rsidRDefault="004967F7" w:rsidP="004967F7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sbírat či odchytávat rostliny a živočichy, kromě výkonu práva myslivosti či sběru lesních plodů,</w:t>
      </w:r>
    </w:p>
    <w:p w14:paraId="6F3CDD74" w14:textId="77777777" w:rsidR="004967F7" w:rsidRPr="00AD0087" w:rsidRDefault="004967F7" w:rsidP="004967F7">
      <w:pPr>
        <w:ind w:left="360"/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pokud není při ochraně přírodní památky zakázáno tyto činnosti vykonávat.</w:t>
      </w:r>
    </w:p>
    <w:p w14:paraId="081FD460" w14:textId="77777777" w:rsidR="00C7423C" w:rsidRPr="00AD0087" w:rsidRDefault="00C7423C" w:rsidP="00C7423C">
      <w:pPr>
        <w:ind w:left="360"/>
        <w:jc w:val="both"/>
        <w:rPr>
          <w:rFonts w:ascii="Arial" w:hAnsi="Arial" w:cs="Arial"/>
          <w:position w:val="6"/>
          <w:sz w:val="24"/>
          <w:szCs w:val="24"/>
          <w:u w:val="single"/>
        </w:rPr>
      </w:pPr>
    </w:p>
    <w:p w14:paraId="48232AD6" w14:textId="77777777" w:rsidR="00C7423C" w:rsidRPr="00AD0087" w:rsidRDefault="00C7423C" w:rsidP="00C7423C">
      <w:pPr>
        <w:jc w:val="both"/>
        <w:rPr>
          <w:rFonts w:ascii="Arial" w:hAnsi="Arial" w:cs="Arial"/>
          <w:position w:val="6"/>
          <w:sz w:val="24"/>
          <w:szCs w:val="24"/>
          <w:u w:val="single"/>
        </w:rPr>
      </w:pPr>
    </w:p>
    <w:p w14:paraId="082F23EB" w14:textId="77777777" w:rsidR="00C7423C" w:rsidRPr="00AD0087" w:rsidRDefault="00C7423C" w:rsidP="00C7423C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AD0087">
        <w:rPr>
          <w:rFonts w:ascii="Arial" w:hAnsi="Arial" w:cs="Arial"/>
          <w:b/>
          <w:sz w:val="24"/>
          <w:szCs w:val="24"/>
        </w:rPr>
        <w:t>Část druhá</w:t>
      </w:r>
    </w:p>
    <w:p w14:paraId="1381AF7D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135FBF7" w14:textId="067CAC1C" w:rsidR="00C7423C" w:rsidRPr="00AD0087" w:rsidRDefault="00B45631" w:rsidP="00C7423C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AD0087">
        <w:rPr>
          <w:rFonts w:ascii="Arial" w:hAnsi="Arial" w:cs="Arial"/>
          <w:b/>
          <w:sz w:val="24"/>
          <w:szCs w:val="24"/>
        </w:rPr>
        <w:t>Zruš</w:t>
      </w:r>
      <w:r w:rsidR="00FC73AD">
        <w:rPr>
          <w:rFonts w:ascii="Arial" w:hAnsi="Arial" w:cs="Arial"/>
          <w:b/>
          <w:sz w:val="24"/>
          <w:szCs w:val="24"/>
        </w:rPr>
        <w:t>ovací ustanovení</w:t>
      </w:r>
    </w:p>
    <w:p w14:paraId="3F101D5B" w14:textId="77777777" w:rsidR="00C7423C" w:rsidRPr="00AD0087" w:rsidRDefault="00C7423C" w:rsidP="00C7423C">
      <w:pPr>
        <w:widowControl/>
        <w:autoSpaceDE/>
        <w:autoSpaceDN/>
        <w:adjustRightInd/>
        <w:spacing w:line="140" w:lineRule="atLeast"/>
        <w:rPr>
          <w:rFonts w:ascii="Arial" w:hAnsi="Arial" w:cs="Arial"/>
          <w:sz w:val="24"/>
          <w:szCs w:val="24"/>
        </w:rPr>
      </w:pPr>
    </w:p>
    <w:p w14:paraId="6842F1D1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Čl. 4</w:t>
      </w:r>
    </w:p>
    <w:p w14:paraId="6B43BCE2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6CC612D3" w14:textId="326656AC" w:rsidR="00C7423C" w:rsidRPr="00AD0087" w:rsidRDefault="00FC73AD" w:rsidP="00C742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yhlášení maloplošného území </w:t>
      </w:r>
      <w:proofErr w:type="spellStart"/>
      <w:r>
        <w:rPr>
          <w:rFonts w:ascii="Arial" w:hAnsi="Arial" w:cs="Arial"/>
          <w:bCs/>
          <w:sz w:val="24"/>
          <w:szCs w:val="24"/>
        </w:rPr>
        <w:t>Taram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 chráněné Okresním národním výborem v Prostějově ze dne 7. července 1988 se zrušuje.</w:t>
      </w:r>
    </w:p>
    <w:p w14:paraId="05CD1274" w14:textId="79033E44" w:rsidR="00AD0087" w:rsidRDefault="00AD008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78C0B9" w14:textId="77777777" w:rsidR="00C7423C" w:rsidRPr="00AD0087" w:rsidRDefault="00C7423C" w:rsidP="00C7423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749B1E7" w14:textId="77777777" w:rsidR="00C7423C" w:rsidRPr="00AD0087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AD0087">
        <w:rPr>
          <w:rFonts w:ascii="Arial" w:hAnsi="Arial" w:cs="Arial"/>
          <w:b/>
          <w:sz w:val="24"/>
          <w:szCs w:val="24"/>
        </w:rPr>
        <w:t>Část třetí</w:t>
      </w:r>
    </w:p>
    <w:p w14:paraId="513AA284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51797340" w14:textId="77777777" w:rsidR="00C7423C" w:rsidRPr="00AD0087" w:rsidRDefault="00C7423C" w:rsidP="00C7423C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Účinnost</w:t>
      </w:r>
    </w:p>
    <w:p w14:paraId="3B473B29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36B576BA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Čl. 5</w:t>
      </w:r>
    </w:p>
    <w:p w14:paraId="6A988773" w14:textId="77777777" w:rsidR="00C7423C" w:rsidRPr="00AD0087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91245C" w14:textId="77777777" w:rsidR="00C7423C" w:rsidRPr="00AD0087" w:rsidRDefault="00C7423C" w:rsidP="00C7423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Toto nařízení nabývá účinnosti počátkem patnáctého dne následujícího po dni jeho vyhlášení.</w:t>
      </w:r>
    </w:p>
    <w:p w14:paraId="732CD89A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1A7E7D77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019FF8E7" w14:textId="6C29B82F" w:rsidR="00C7423C" w:rsidRPr="00AD0087" w:rsidRDefault="000C1854" w:rsidP="00C7423C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Ladislav Okleštěk</w:t>
      </w:r>
    </w:p>
    <w:p w14:paraId="711C7202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hejtman kraje</w:t>
      </w:r>
    </w:p>
    <w:p w14:paraId="6B4EAA7D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3EF7B37" w14:textId="398D306A" w:rsidR="00C7423C" w:rsidRPr="00AD0087" w:rsidRDefault="000C1854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AD0087">
        <w:rPr>
          <w:rFonts w:ascii="Arial" w:hAnsi="Arial" w:cs="Arial"/>
          <w:b/>
          <w:sz w:val="24"/>
          <w:szCs w:val="24"/>
        </w:rPr>
        <w:t>Irena Blažková</w:t>
      </w:r>
    </w:p>
    <w:p w14:paraId="5556C5EB" w14:textId="10251A60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náměstk</w:t>
      </w:r>
      <w:r w:rsidR="000C1854" w:rsidRPr="00AD0087">
        <w:rPr>
          <w:rFonts w:ascii="Arial" w:hAnsi="Arial" w:cs="Arial"/>
          <w:sz w:val="24"/>
          <w:szCs w:val="24"/>
        </w:rPr>
        <w:t>yně</w:t>
      </w:r>
      <w:r w:rsidRPr="00AD0087">
        <w:rPr>
          <w:rFonts w:ascii="Arial" w:hAnsi="Arial" w:cs="Arial"/>
          <w:sz w:val="24"/>
          <w:szCs w:val="24"/>
        </w:rPr>
        <w:t xml:space="preserve"> hejtmana</w:t>
      </w:r>
    </w:p>
    <w:p w14:paraId="7CF3B982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D20BB12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5BB56B58" w14:textId="77777777" w:rsidR="00C7423C" w:rsidRPr="00AD0087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AD0087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AD0087">
        <w:rPr>
          <w:rFonts w:ascii="Arial" w:hAnsi="Arial" w:cs="Arial"/>
          <w:sz w:val="18"/>
          <w:szCs w:val="18"/>
        </w:rPr>
        <w:t>§ 36 zákona č. 114/1992 Sb., o ochraně přírody a krajiny, ve znění pozdějších předpisů.</w:t>
      </w:r>
    </w:p>
    <w:p w14:paraId="59E3E596" w14:textId="77777777" w:rsidR="00C7423C" w:rsidRPr="00AD0087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AD0087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AD0087">
        <w:rPr>
          <w:rFonts w:ascii="Arial" w:hAnsi="Arial" w:cs="Arial"/>
          <w:sz w:val="18"/>
          <w:szCs w:val="18"/>
        </w:rPr>
        <w:t xml:space="preserve">§ 42 odst. </w:t>
      </w:r>
      <w:smartTag w:uri="urn:schemas-microsoft-com:office:smarttags" w:element="metricconverter">
        <w:smartTagPr>
          <w:attr w:name="ProductID" w:val="1 a"/>
        </w:smartTagPr>
        <w:r w:rsidRPr="00AD0087">
          <w:rPr>
            <w:rFonts w:ascii="Arial" w:hAnsi="Arial" w:cs="Arial"/>
            <w:sz w:val="18"/>
            <w:szCs w:val="18"/>
          </w:rPr>
          <w:t>1 a</w:t>
        </w:r>
      </w:smartTag>
      <w:r w:rsidRPr="00AD0087">
        <w:rPr>
          <w:rFonts w:ascii="Arial" w:hAnsi="Arial" w:cs="Arial"/>
          <w:sz w:val="18"/>
          <w:szCs w:val="18"/>
        </w:rPr>
        <w:t xml:space="preserve"> 2 zákona č. 114/1992 Sb., o ochraně přírody a krajiny, ve znění pozdějších předpisů.</w:t>
      </w:r>
    </w:p>
    <w:p w14:paraId="16EB846F" w14:textId="435609A3" w:rsidR="00C7423C" w:rsidRPr="00AD0087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AD0087">
        <w:rPr>
          <w:rFonts w:ascii="Arial" w:hAnsi="Arial" w:cs="Arial"/>
          <w:sz w:val="18"/>
          <w:szCs w:val="18"/>
          <w:vertAlign w:val="superscript"/>
        </w:rPr>
        <w:t xml:space="preserve">3) </w:t>
      </w:r>
      <w:r w:rsidRPr="00AD0087">
        <w:rPr>
          <w:rFonts w:ascii="Arial" w:hAnsi="Arial" w:cs="Arial"/>
          <w:sz w:val="18"/>
          <w:szCs w:val="18"/>
        </w:rPr>
        <w:t>§ 44 odst. 4 a § 77a odst. 4 písm. k) zákona č. 114/1992 Sb., o ochraně přírody a krajiny, ve znění pozdějších předpisů</w:t>
      </w:r>
      <w:r w:rsidR="000C1854" w:rsidRPr="00AD0087">
        <w:rPr>
          <w:rFonts w:ascii="Arial" w:hAnsi="Arial" w:cs="Arial"/>
          <w:sz w:val="18"/>
          <w:szCs w:val="18"/>
        </w:rPr>
        <w:t>.</w:t>
      </w:r>
    </w:p>
    <w:p w14:paraId="6444611A" w14:textId="77777777" w:rsidR="00C7423C" w:rsidRPr="00AD0087" w:rsidRDefault="00C7423C" w:rsidP="00C7423C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 w:rsidRPr="00AD0087">
        <w:rPr>
          <w:rFonts w:ascii="Arial" w:hAnsi="Arial" w:cs="Arial"/>
          <w:sz w:val="18"/>
          <w:szCs w:val="18"/>
        </w:rPr>
        <w:br w:type="page"/>
      </w:r>
    </w:p>
    <w:p w14:paraId="2E4E06ED" w14:textId="77777777" w:rsidR="00C7423C" w:rsidRPr="00AD0087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lastRenderedPageBreak/>
        <w:t>Příloha č. 1</w:t>
      </w:r>
    </w:p>
    <w:p w14:paraId="026C7BD5" w14:textId="74085144" w:rsidR="00C7423C" w:rsidRPr="00AD0087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 xml:space="preserve">k nařízení Olomouckého kraje, kterým se vyhlašuje přírodní památka </w:t>
      </w:r>
      <w:proofErr w:type="spellStart"/>
      <w:r w:rsidR="004967F7" w:rsidRPr="00AD0087">
        <w:rPr>
          <w:rFonts w:ascii="Arial" w:hAnsi="Arial" w:cs="Arial"/>
          <w:sz w:val="24"/>
          <w:szCs w:val="24"/>
        </w:rPr>
        <w:t>Taramka</w:t>
      </w:r>
      <w:proofErr w:type="spellEnd"/>
      <w:r w:rsidRPr="00AD0087">
        <w:rPr>
          <w:rFonts w:ascii="Arial" w:hAnsi="Arial" w:cs="Arial"/>
          <w:sz w:val="24"/>
          <w:szCs w:val="24"/>
        </w:rPr>
        <w:t xml:space="preserve"> a stanovují se bližší ochranné podmínky přírodní památky</w:t>
      </w:r>
    </w:p>
    <w:p w14:paraId="16D743AB" w14:textId="77777777" w:rsidR="00C7423C" w:rsidRPr="00AD0087" w:rsidRDefault="00C7423C" w:rsidP="00C7423C"/>
    <w:p w14:paraId="5B4BADD2" w14:textId="77777777" w:rsidR="00C7423C" w:rsidRPr="00AD0087" w:rsidRDefault="00C7423C" w:rsidP="00C7423C">
      <w:pPr>
        <w:ind w:left="4248"/>
        <w:rPr>
          <w:rFonts w:ascii="Arial" w:hAnsi="Arial" w:cs="Arial"/>
          <w:sz w:val="24"/>
          <w:szCs w:val="24"/>
        </w:rPr>
      </w:pPr>
    </w:p>
    <w:p w14:paraId="015832B3" w14:textId="5CF1868E" w:rsidR="00C7423C" w:rsidRPr="00AD0087" w:rsidRDefault="00C7423C" w:rsidP="00C742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0087">
        <w:rPr>
          <w:rFonts w:ascii="Arial" w:hAnsi="Arial" w:cs="Arial"/>
          <w:b/>
          <w:bCs/>
          <w:sz w:val="24"/>
          <w:szCs w:val="24"/>
        </w:rPr>
        <w:t xml:space="preserve">Seznam souřadnic vrcholů polygonu, kterými jsou stanoveny hranice přírodní památky </w:t>
      </w:r>
      <w:proofErr w:type="spellStart"/>
      <w:r w:rsidR="00DA52FB" w:rsidRPr="00AD0087">
        <w:rPr>
          <w:rFonts w:ascii="Arial" w:hAnsi="Arial" w:cs="Arial"/>
          <w:b/>
          <w:bCs/>
          <w:sz w:val="24"/>
          <w:szCs w:val="24"/>
        </w:rPr>
        <w:t>Taramka</w:t>
      </w:r>
      <w:proofErr w:type="spellEnd"/>
      <w:r w:rsidRPr="00AD00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9DB599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>(souřadnicový systém S-JTSK)</w:t>
      </w:r>
    </w:p>
    <w:p w14:paraId="504C8DBE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866"/>
        <w:gridCol w:w="2268"/>
      </w:tblGrid>
      <w:tr w:rsidR="00AD0087" w:rsidRPr="00AD0087" w14:paraId="011F789C" w14:textId="77777777" w:rsidTr="519A5858">
        <w:trPr>
          <w:jc w:val="center"/>
        </w:trPr>
        <w:tc>
          <w:tcPr>
            <w:tcW w:w="2310" w:type="dxa"/>
            <w:tcBorders>
              <w:top w:val="single" w:sz="4" w:space="0" w:color="auto"/>
            </w:tcBorders>
          </w:tcPr>
          <w:p w14:paraId="49B91891" w14:textId="77777777" w:rsidR="000C1854" w:rsidRPr="00AD0087" w:rsidRDefault="000C1854" w:rsidP="000C185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D0087">
              <w:rPr>
                <w:rFonts w:ascii="Arial" w:hAnsi="Arial" w:cs="Arial"/>
                <w:b/>
                <w:sz w:val="24"/>
                <w:szCs w:val="24"/>
              </w:rPr>
              <w:t>Číslo bodu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5CF046F8" w14:textId="77777777" w:rsidR="000C1854" w:rsidRPr="00AD0087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087">
              <w:rPr>
                <w:rFonts w:ascii="Arial" w:hAnsi="Arial" w:cs="Arial"/>
                <w:b/>
                <w:sz w:val="24"/>
                <w:szCs w:val="24"/>
              </w:rPr>
              <w:t>Souřadnice 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DF7F33" w14:textId="77777777" w:rsidR="000C1854" w:rsidRPr="00AD0087" w:rsidRDefault="000C1854" w:rsidP="000C185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087">
              <w:rPr>
                <w:rFonts w:ascii="Arial" w:hAnsi="Arial" w:cs="Arial"/>
                <w:b/>
                <w:sz w:val="24"/>
                <w:szCs w:val="24"/>
              </w:rPr>
              <w:t>Souřadnice X</w:t>
            </w:r>
          </w:p>
        </w:tc>
      </w:tr>
      <w:tr w:rsidR="00AD0087" w:rsidRPr="00AD0087" w14:paraId="2393EB72" w14:textId="77777777" w:rsidTr="519A5858">
        <w:trPr>
          <w:jc w:val="center"/>
        </w:trPr>
        <w:tc>
          <w:tcPr>
            <w:tcW w:w="2310" w:type="dxa"/>
          </w:tcPr>
          <w:p w14:paraId="5C15431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94-1   </w:t>
            </w:r>
          </w:p>
          <w:p w14:paraId="36BC6E7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55 </w:t>
            </w:r>
          </w:p>
          <w:p w14:paraId="75E707F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99 </w:t>
            </w:r>
          </w:p>
          <w:p w14:paraId="3B29CA8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79 </w:t>
            </w:r>
          </w:p>
          <w:p w14:paraId="4D4A71D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91 </w:t>
            </w:r>
          </w:p>
          <w:p w14:paraId="3BFDD05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30 </w:t>
            </w:r>
          </w:p>
          <w:p w14:paraId="132EA34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49 </w:t>
            </w:r>
          </w:p>
          <w:p w14:paraId="7F399B9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70 </w:t>
            </w:r>
          </w:p>
          <w:p w14:paraId="601241A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20 </w:t>
            </w:r>
          </w:p>
          <w:p w14:paraId="376C6E4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40 </w:t>
            </w:r>
          </w:p>
          <w:p w14:paraId="55CF0A0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86 </w:t>
            </w:r>
          </w:p>
          <w:p w14:paraId="02C1B5B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95 </w:t>
            </w:r>
          </w:p>
          <w:p w14:paraId="5C66212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12 </w:t>
            </w:r>
          </w:p>
          <w:p w14:paraId="5511A01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19 </w:t>
            </w:r>
          </w:p>
          <w:p w14:paraId="20369C0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30 </w:t>
            </w:r>
          </w:p>
          <w:p w14:paraId="6A0D331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30 </w:t>
            </w:r>
          </w:p>
          <w:p w14:paraId="176E55D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37 </w:t>
            </w:r>
          </w:p>
          <w:p w14:paraId="7EE1154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69 </w:t>
            </w:r>
          </w:p>
          <w:p w14:paraId="1BFAAA7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75 </w:t>
            </w:r>
          </w:p>
          <w:p w14:paraId="7A69CD4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605 </w:t>
            </w:r>
          </w:p>
          <w:p w14:paraId="47F4EBE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620 </w:t>
            </w:r>
          </w:p>
          <w:p w14:paraId="1A0B690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631 </w:t>
            </w:r>
          </w:p>
          <w:p w14:paraId="42C8A5B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649 </w:t>
            </w:r>
          </w:p>
          <w:p w14:paraId="2689CFC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15 </w:t>
            </w:r>
          </w:p>
          <w:p w14:paraId="0FF4893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29 </w:t>
            </w:r>
          </w:p>
          <w:p w14:paraId="333FE15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39 </w:t>
            </w:r>
          </w:p>
          <w:p w14:paraId="34B567F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40 </w:t>
            </w:r>
          </w:p>
          <w:p w14:paraId="2E62CEB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58 </w:t>
            </w:r>
          </w:p>
          <w:p w14:paraId="1FA0333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89 </w:t>
            </w:r>
          </w:p>
          <w:p w14:paraId="5FD9B9C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77 </w:t>
            </w:r>
          </w:p>
          <w:p w14:paraId="3EB9816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81 </w:t>
            </w:r>
          </w:p>
          <w:p w14:paraId="6DA6326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82 </w:t>
            </w:r>
          </w:p>
          <w:p w14:paraId="1BE82EB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69 </w:t>
            </w:r>
          </w:p>
          <w:p w14:paraId="355452F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72 </w:t>
            </w:r>
          </w:p>
          <w:p w14:paraId="7F004BB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36-28  </w:t>
            </w:r>
          </w:p>
          <w:p w14:paraId="4966625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46 </w:t>
            </w:r>
          </w:p>
          <w:p w14:paraId="77D82F0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70 </w:t>
            </w:r>
          </w:p>
          <w:p w14:paraId="3B90DD9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37 </w:t>
            </w:r>
          </w:p>
          <w:p w14:paraId="3F91864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760 </w:t>
            </w:r>
          </w:p>
          <w:p w14:paraId="4CD83F6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36-27  </w:t>
            </w:r>
          </w:p>
          <w:p w14:paraId="1F046F4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644 </w:t>
            </w:r>
          </w:p>
          <w:p w14:paraId="082E37D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650277-155-550 </w:t>
            </w:r>
          </w:p>
          <w:p w14:paraId="701FD67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27 </w:t>
            </w:r>
          </w:p>
          <w:p w14:paraId="1072898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77 </w:t>
            </w:r>
          </w:p>
          <w:p w14:paraId="1512462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34 </w:t>
            </w:r>
          </w:p>
          <w:p w14:paraId="791903C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04 </w:t>
            </w:r>
          </w:p>
          <w:p w14:paraId="4FB3C8E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61 </w:t>
            </w:r>
          </w:p>
          <w:p w14:paraId="3F303D3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62 </w:t>
            </w:r>
          </w:p>
          <w:p w14:paraId="38A9FA6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77 </w:t>
            </w:r>
          </w:p>
          <w:p w14:paraId="6BF8A99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00 </w:t>
            </w:r>
          </w:p>
          <w:p w14:paraId="3D900EE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97 </w:t>
            </w:r>
          </w:p>
          <w:p w14:paraId="5A99961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95 </w:t>
            </w:r>
          </w:p>
          <w:p w14:paraId="512054E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02 </w:t>
            </w:r>
          </w:p>
          <w:p w14:paraId="6065627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23 </w:t>
            </w:r>
          </w:p>
          <w:p w14:paraId="2C7EDBC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74 </w:t>
            </w:r>
          </w:p>
          <w:p w14:paraId="19C125E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34 </w:t>
            </w:r>
          </w:p>
          <w:p w14:paraId="21D7B78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35 </w:t>
            </w:r>
          </w:p>
          <w:p w14:paraId="6BA8A11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43 </w:t>
            </w:r>
          </w:p>
          <w:p w14:paraId="3F39C50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09 </w:t>
            </w:r>
          </w:p>
          <w:p w14:paraId="2648822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23 </w:t>
            </w:r>
          </w:p>
          <w:p w14:paraId="46B6A9A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75 </w:t>
            </w:r>
          </w:p>
          <w:p w14:paraId="6897331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58 </w:t>
            </w:r>
          </w:p>
          <w:p w14:paraId="0B8F3DB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41 </w:t>
            </w:r>
          </w:p>
          <w:p w14:paraId="113F58D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06 </w:t>
            </w:r>
          </w:p>
          <w:p w14:paraId="4640154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90 </w:t>
            </w:r>
          </w:p>
          <w:p w14:paraId="237C670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79 </w:t>
            </w:r>
          </w:p>
          <w:p w14:paraId="768A7B5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67 </w:t>
            </w:r>
          </w:p>
          <w:p w14:paraId="39ABCBF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66 </w:t>
            </w:r>
          </w:p>
          <w:p w14:paraId="0EBBD41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33 </w:t>
            </w:r>
          </w:p>
          <w:p w14:paraId="56C338C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304 </w:t>
            </w:r>
          </w:p>
          <w:p w14:paraId="1A66621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97 </w:t>
            </w:r>
          </w:p>
          <w:p w14:paraId="64CDFBD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65 </w:t>
            </w:r>
          </w:p>
          <w:p w14:paraId="4D43987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58 </w:t>
            </w:r>
          </w:p>
          <w:p w14:paraId="353CBE8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55 </w:t>
            </w:r>
          </w:p>
          <w:p w14:paraId="7666552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61 </w:t>
            </w:r>
          </w:p>
          <w:p w14:paraId="4EDE7D2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56 </w:t>
            </w:r>
          </w:p>
          <w:p w14:paraId="4874514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44 </w:t>
            </w:r>
          </w:p>
          <w:p w14:paraId="315E0FC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28 </w:t>
            </w:r>
          </w:p>
          <w:p w14:paraId="008FB44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24 </w:t>
            </w:r>
          </w:p>
          <w:p w14:paraId="2404257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09 </w:t>
            </w:r>
          </w:p>
          <w:p w14:paraId="4E1D407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12 </w:t>
            </w:r>
          </w:p>
          <w:p w14:paraId="533FB19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01 </w:t>
            </w:r>
          </w:p>
          <w:p w14:paraId="4D8DF76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02 </w:t>
            </w:r>
          </w:p>
          <w:p w14:paraId="5A581D2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03 </w:t>
            </w:r>
          </w:p>
          <w:p w14:paraId="0164387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213 </w:t>
            </w:r>
          </w:p>
          <w:p w14:paraId="7CD7F7E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12</w:t>
            </w:r>
          </w:p>
          <w:p w14:paraId="044DAF9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42</w:t>
            </w:r>
          </w:p>
          <w:p w14:paraId="3354DC2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695</w:t>
            </w:r>
          </w:p>
          <w:p w14:paraId="598E06B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88</w:t>
            </w:r>
          </w:p>
          <w:p w14:paraId="38A4E98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917</w:t>
            </w:r>
          </w:p>
          <w:p w14:paraId="299EF53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881</w:t>
            </w:r>
          </w:p>
          <w:p w14:paraId="5231584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37</w:t>
            </w:r>
          </w:p>
          <w:p w14:paraId="4A138E5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>650242-292-3698</w:t>
            </w:r>
          </w:p>
          <w:p w14:paraId="6B4808C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30</w:t>
            </w:r>
          </w:p>
          <w:p w14:paraId="45849E9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572</w:t>
            </w:r>
          </w:p>
          <w:p w14:paraId="0BC4F5F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597</w:t>
            </w:r>
          </w:p>
          <w:p w14:paraId="1E1D399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612</w:t>
            </w:r>
          </w:p>
          <w:p w14:paraId="6237DB9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533</w:t>
            </w:r>
          </w:p>
          <w:p w14:paraId="13EFA8A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496</w:t>
            </w:r>
          </w:p>
          <w:p w14:paraId="6C264AC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499</w:t>
            </w:r>
          </w:p>
          <w:p w14:paraId="1410EB3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448</w:t>
            </w:r>
          </w:p>
          <w:p w14:paraId="681CC5A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46-15  </w:t>
            </w:r>
          </w:p>
          <w:p w14:paraId="32D71FE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46-16  </w:t>
            </w:r>
          </w:p>
          <w:p w14:paraId="01F006B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46-17  </w:t>
            </w:r>
          </w:p>
          <w:p w14:paraId="703F330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358</w:t>
            </w:r>
          </w:p>
          <w:p w14:paraId="4394D65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252</w:t>
            </w:r>
          </w:p>
          <w:p w14:paraId="3FEF35F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258</w:t>
            </w:r>
          </w:p>
          <w:p w14:paraId="56F75D8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161</w:t>
            </w:r>
          </w:p>
          <w:p w14:paraId="6ACC522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034</w:t>
            </w:r>
          </w:p>
          <w:p w14:paraId="3B79300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041</w:t>
            </w:r>
          </w:p>
          <w:p w14:paraId="333593C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052</w:t>
            </w:r>
          </w:p>
          <w:p w14:paraId="29731B7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059</w:t>
            </w:r>
          </w:p>
          <w:p w14:paraId="3FF0E2A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057</w:t>
            </w:r>
          </w:p>
          <w:p w14:paraId="1734967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385-3   </w:t>
            </w:r>
          </w:p>
          <w:p w14:paraId="577BF1C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385-2   </w:t>
            </w:r>
          </w:p>
          <w:p w14:paraId="48F6FD6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295</w:t>
            </w:r>
          </w:p>
          <w:p w14:paraId="4664A61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325</w:t>
            </w:r>
          </w:p>
          <w:p w14:paraId="1E44D7B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334</w:t>
            </w:r>
          </w:p>
          <w:p w14:paraId="521437A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339</w:t>
            </w:r>
          </w:p>
          <w:p w14:paraId="6CA8205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363</w:t>
            </w:r>
          </w:p>
          <w:p w14:paraId="08EE850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457</w:t>
            </w:r>
          </w:p>
          <w:p w14:paraId="4173018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504</w:t>
            </w:r>
          </w:p>
          <w:p w14:paraId="740EDF5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578</w:t>
            </w:r>
          </w:p>
          <w:p w14:paraId="799B5FD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43</w:t>
            </w:r>
          </w:p>
          <w:p w14:paraId="58B823A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679</w:t>
            </w:r>
          </w:p>
          <w:p w14:paraId="2B3C9D3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624</w:t>
            </w:r>
          </w:p>
          <w:p w14:paraId="4F679E1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657</w:t>
            </w:r>
          </w:p>
          <w:p w14:paraId="5527EBA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61</w:t>
            </w:r>
          </w:p>
          <w:p w14:paraId="7787908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10</w:t>
            </w:r>
          </w:p>
          <w:p w14:paraId="26C13DE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690</w:t>
            </w:r>
          </w:p>
          <w:p w14:paraId="5E6F8D5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683</w:t>
            </w:r>
          </w:p>
          <w:p w14:paraId="788D5F8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02</w:t>
            </w:r>
          </w:p>
          <w:p w14:paraId="6297791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29</w:t>
            </w:r>
          </w:p>
          <w:p w14:paraId="680E461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34</w:t>
            </w:r>
          </w:p>
          <w:p w14:paraId="06A3EA8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49</w:t>
            </w:r>
          </w:p>
          <w:p w14:paraId="5968EE6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759</w:t>
            </w:r>
          </w:p>
          <w:p w14:paraId="298F739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929</w:t>
            </w:r>
          </w:p>
          <w:p w14:paraId="7F53015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989</w:t>
            </w:r>
          </w:p>
          <w:p w14:paraId="2E68108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977</w:t>
            </w:r>
          </w:p>
          <w:p w14:paraId="694E9FF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10  </w:t>
            </w:r>
          </w:p>
          <w:p w14:paraId="085AFAC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23  </w:t>
            </w:r>
          </w:p>
          <w:p w14:paraId="255290E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982</w:t>
            </w:r>
          </w:p>
          <w:p w14:paraId="6B8E097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3949</w:t>
            </w:r>
          </w:p>
          <w:p w14:paraId="430E1DB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>650242-292-3939</w:t>
            </w:r>
          </w:p>
          <w:p w14:paraId="0F97606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5   </w:t>
            </w:r>
          </w:p>
          <w:p w14:paraId="3D59541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101 </w:t>
            </w:r>
          </w:p>
          <w:p w14:paraId="26FBAA9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189 </w:t>
            </w:r>
          </w:p>
          <w:p w14:paraId="1FCBE0C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277 </w:t>
            </w:r>
          </w:p>
          <w:p w14:paraId="6B7A490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389 </w:t>
            </w:r>
          </w:p>
          <w:p w14:paraId="4D5016C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421 </w:t>
            </w:r>
          </w:p>
          <w:p w14:paraId="1487126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465 </w:t>
            </w:r>
          </w:p>
          <w:p w14:paraId="1CDAF80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484 </w:t>
            </w:r>
          </w:p>
          <w:p w14:paraId="1769036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385-1   </w:t>
            </w:r>
          </w:p>
          <w:p w14:paraId="32B3388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449 </w:t>
            </w:r>
          </w:p>
          <w:p w14:paraId="208BF41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441 </w:t>
            </w:r>
          </w:p>
          <w:p w14:paraId="34203C3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461 </w:t>
            </w:r>
          </w:p>
          <w:p w14:paraId="53B41C9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42-293-464 </w:t>
            </w:r>
          </w:p>
          <w:p w14:paraId="3FB8E52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494 </w:t>
            </w:r>
          </w:p>
          <w:p w14:paraId="333BFA6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08 </w:t>
            </w:r>
          </w:p>
          <w:p w14:paraId="1F016D0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650277-155-540 </w:t>
            </w:r>
          </w:p>
          <w:p w14:paraId="14C1515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830</w:t>
            </w:r>
          </w:p>
          <w:p w14:paraId="5759F9E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841</w:t>
            </w:r>
          </w:p>
          <w:p w14:paraId="31D4EC7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858</w:t>
            </w:r>
          </w:p>
          <w:p w14:paraId="508020A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867</w:t>
            </w:r>
          </w:p>
          <w:p w14:paraId="5E7203A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871</w:t>
            </w:r>
          </w:p>
          <w:p w14:paraId="57022A9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868</w:t>
            </w:r>
          </w:p>
          <w:p w14:paraId="0928499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889</w:t>
            </w:r>
          </w:p>
          <w:p w14:paraId="699C90F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919</w:t>
            </w:r>
          </w:p>
          <w:p w14:paraId="3672C69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957</w:t>
            </w:r>
          </w:p>
          <w:p w14:paraId="6C38C3A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983</w:t>
            </w:r>
          </w:p>
          <w:p w14:paraId="58B5C33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018</w:t>
            </w:r>
          </w:p>
          <w:p w14:paraId="500FED9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052</w:t>
            </w:r>
          </w:p>
          <w:p w14:paraId="0E1A084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080</w:t>
            </w:r>
          </w:p>
          <w:p w14:paraId="17BB760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100</w:t>
            </w:r>
          </w:p>
          <w:p w14:paraId="0DAB271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175</w:t>
            </w:r>
          </w:p>
          <w:p w14:paraId="7A0824B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351</w:t>
            </w:r>
          </w:p>
          <w:p w14:paraId="2575DF5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424</w:t>
            </w:r>
          </w:p>
          <w:p w14:paraId="3605080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507</w:t>
            </w:r>
          </w:p>
          <w:p w14:paraId="7A12F4E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590</w:t>
            </w:r>
          </w:p>
          <w:p w14:paraId="444AFAE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701</w:t>
            </w:r>
          </w:p>
          <w:p w14:paraId="0B87F21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761</w:t>
            </w:r>
          </w:p>
          <w:p w14:paraId="795F407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756</w:t>
            </w:r>
          </w:p>
          <w:p w14:paraId="5638BC1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821</w:t>
            </w:r>
          </w:p>
          <w:p w14:paraId="5995AF3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846</w:t>
            </w:r>
          </w:p>
          <w:p w14:paraId="5E70263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825</w:t>
            </w:r>
          </w:p>
          <w:p w14:paraId="0F7756F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766</w:t>
            </w:r>
          </w:p>
          <w:p w14:paraId="704FF7A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731</w:t>
            </w:r>
          </w:p>
          <w:p w14:paraId="46DD9FA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719</w:t>
            </w:r>
          </w:p>
          <w:p w14:paraId="3F42DAF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712</w:t>
            </w:r>
          </w:p>
          <w:p w14:paraId="02D6A43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668</w:t>
            </w:r>
          </w:p>
          <w:p w14:paraId="7F65FF0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615</w:t>
            </w:r>
          </w:p>
          <w:p w14:paraId="06F5D33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593</w:t>
            </w:r>
          </w:p>
          <w:p w14:paraId="1FB3BDF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563</w:t>
            </w:r>
          </w:p>
          <w:p w14:paraId="4D8B8B4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516</w:t>
            </w:r>
          </w:p>
          <w:p w14:paraId="7D6B788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>650242-292-2459</w:t>
            </w:r>
          </w:p>
          <w:p w14:paraId="1EFD0E9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409</w:t>
            </w:r>
          </w:p>
          <w:p w14:paraId="6D26A93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345</w:t>
            </w:r>
          </w:p>
          <w:p w14:paraId="7F36EA2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315</w:t>
            </w:r>
          </w:p>
          <w:p w14:paraId="78C1396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275</w:t>
            </w:r>
          </w:p>
          <w:p w14:paraId="27C4D60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208</w:t>
            </w:r>
          </w:p>
          <w:p w14:paraId="4554874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092</w:t>
            </w:r>
          </w:p>
          <w:p w14:paraId="56D60DA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2008</w:t>
            </w:r>
          </w:p>
          <w:p w14:paraId="6CD774B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>650242-292-1931</w:t>
            </w:r>
          </w:p>
          <w:p w14:paraId="107D8078" w14:textId="79E7C621" w:rsidR="00427D15" w:rsidRPr="00AD0087" w:rsidRDefault="00427D15" w:rsidP="00427D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650242-292-1861</w:t>
            </w:r>
          </w:p>
        </w:tc>
        <w:tc>
          <w:tcPr>
            <w:tcW w:w="1866" w:type="dxa"/>
          </w:tcPr>
          <w:p w14:paraId="34745A0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  571364.06  </w:t>
            </w:r>
          </w:p>
          <w:p w14:paraId="6EAE7C6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67.89  </w:t>
            </w:r>
          </w:p>
          <w:p w14:paraId="36E8898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0.71  </w:t>
            </w:r>
          </w:p>
          <w:p w14:paraId="11F042A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02.90  </w:t>
            </w:r>
          </w:p>
          <w:p w14:paraId="493AC9C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59.80  </w:t>
            </w:r>
          </w:p>
          <w:p w14:paraId="6F5AC1F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02.22  </w:t>
            </w:r>
          </w:p>
          <w:p w14:paraId="07CFD3D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88.39  </w:t>
            </w:r>
          </w:p>
          <w:p w14:paraId="4AFE67B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74.73  </w:t>
            </w:r>
          </w:p>
          <w:p w14:paraId="1CDDF9C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39.14  </w:t>
            </w:r>
          </w:p>
          <w:p w14:paraId="0AC40B6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25.48  </w:t>
            </w:r>
          </w:p>
          <w:p w14:paraId="1DF64C8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9.78  </w:t>
            </w:r>
          </w:p>
          <w:p w14:paraId="0CE2B64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4.00  </w:t>
            </w:r>
          </w:p>
          <w:p w14:paraId="7077967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43.96  </w:t>
            </w:r>
          </w:p>
          <w:p w14:paraId="36D4107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40.54  </w:t>
            </w:r>
          </w:p>
          <w:p w14:paraId="0087CEB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30.75  </w:t>
            </w:r>
          </w:p>
          <w:p w14:paraId="751117A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75.41  </w:t>
            </w:r>
          </w:p>
          <w:p w14:paraId="2BC4E96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73.01  </w:t>
            </w:r>
          </w:p>
          <w:p w14:paraId="3C3A554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63.10  </w:t>
            </w:r>
          </w:p>
          <w:p w14:paraId="24E573B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59.84  </w:t>
            </w:r>
          </w:p>
          <w:p w14:paraId="1195B3F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48.68  </w:t>
            </w:r>
          </w:p>
          <w:p w14:paraId="3725B4D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38.97  </w:t>
            </w:r>
          </w:p>
          <w:p w14:paraId="3C97791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34.62  </w:t>
            </w:r>
          </w:p>
          <w:p w14:paraId="1A0D512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30.65  </w:t>
            </w:r>
          </w:p>
          <w:p w14:paraId="0BEF314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12.74  </w:t>
            </w:r>
          </w:p>
          <w:p w14:paraId="7242C1D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07.02  </w:t>
            </w:r>
          </w:p>
          <w:p w14:paraId="06134CC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02.23  </w:t>
            </w:r>
          </w:p>
          <w:p w14:paraId="2D74D83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01.92  </w:t>
            </w:r>
          </w:p>
          <w:p w14:paraId="7696933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96.29  </w:t>
            </w:r>
          </w:p>
          <w:p w14:paraId="099B50E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85.31  </w:t>
            </w:r>
          </w:p>
          <w:p w14:paraId="267C256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89.06  </w:t>
            </w:r>
          </w:p>
          <w:p w14:paraId="03B3DF0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87.81  </w:t>
            </w:r>
          </w:p>
          <w:p w14:paraId="2680A82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87.69  </w:t>
            </w:r>
          </w:p>
          <w:p w14:paraId="30BF9D0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92.01  </w:t>
            </w:r>
          </w:p>
          <w:p w14:paraId="41F7427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91.47  </w:t>
            </w:r>
          </w:p>
          <w:p w14:paraId="45BCFEC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00.43  </w:t>
            </w:r>
          </w:p>
          <w:p w14:paraId="7E862F2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99.12  </w:t>
            </w:r>
          </w:p>
          <w:p w14:paraId="7CCC648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91.68  </w:t>
            </w:r>
          </w:p>
          <w:p w14:paraId="48397C1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02.46  </w:t>
            </w:r>
          </w:p>
          <w:p w14:paraId="605956B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295.88  </w:t>
            </w:r>
          </w:p>
          <w:p w14:paraId="5E61843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16.21  </w:t>
            </w:r>
          </w:p>
          <w:p w14:paraId="5E1975D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31.96  </w:t>
            </w:r>
          </w:p>
          <w:p w14:paraId="11C98BE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  571368.72  </w:t>
            </w:r>
          </w:p>
          <w:p w14:paraId="7C07C5A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77.19  </w:t>
            </w:r>
          </w:p>
          <w:p w14:paraId="513650C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04.32  </w:t>
            </w:r>
          </w:p>
          <w:p w14:paraId="2BC5329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28.36  </w:t>
            </w:r>
          </w:p>
          <w:p w14:paraId="4731A37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49.66  </w:t>
            </w:r>
          </w:p>
          <w:p w14:paraId="5658EE5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82.28  </w:t>
            </w:r>
          </w:p>
          <w:p w14:paraId="2CBB43F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82.12  </w:t>
            </w:r>
          </w:p>
          <w:p w14:paraId="272BFAF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70.70  </w:t>
            </w:r>
          </w:p>
          <w:p w14:paraId="5D48404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50.75  </w:t>
            </w:r>
          </w:p>
          <w:p w14:paraId="37D5EBF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53.33  </w:t>
            </w:r>
          </w:p>
          <w:p w14:paraId="24CAEB6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54.55  </w:t>
            </w:r>
          </w:p>
          <w:p w14:paraId="17B4B0F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50.29  </w:t>
            </w:r>
          </w:p>
          <w:p w14:paraId="09F6E86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35.31  </w:t>
            </w:r>
          </w:p>
          <w:p w14:paraId="603F638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06.23  </w:t>
            </w:r>
          </w:p>
          <w:p w14:paraId="7AD937C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73.18  </w:t>
            </w:r>
          </w:p>
          <w:p w14:paraId="7A3CFCE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73.11  </w:t>
            </w:r>
          </w:p>
          <w:p w14:paraId="10BEBAE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71.12  </w:t>
            </w:r>
          </w:p>
          <w:p w14:paraId="0015F8E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84.22  </w:t>
            </w:r>
          </w:p>
          <w:p w14:paraId="65FB8C5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78.05  </w:t>
            </w:r>
          </w:p>
          <w:p w14:paraId="7E43C33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06.11  </w:t>
            </w:r>
          </w:p>
          <w:p w14:paraId="08A4114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15.95  </w:t>
            </w:r>
          </w:p>
          <w:p w14:paraId="1936DE8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24.76  </w:t>
            </w:r>
          </w:p>
          <w:p w14:paraId="6903BAC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46.08  </w:t>
            </w:r>
          </w:p>
          <w:p w14:paraId="4F2261E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60.43  </w:t>
            </w:r>
          </w:p>
          <w:p w14:paraId="7512B86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69.75  </w:t>
            </w:r>
          </w:p>
          <w:p w14:paraId="6A3A21C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79.08  </w:t>
            </w:r>
          </w:p>
          <w:p w14:paraId="532FF7E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79.08  </w:t>
            </w:r>
          </w:p>
          <w:p w14:paraId="72468D3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99.66  </w:t>
            </w:r>
          </w:p>
          <w:p w14:paraId="17A3920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25.17  </w:t>
            </w:r>
          </w:p>
          <w:p w14:paraId="7926E34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31.63  </w:t>
            </w:r>
          </w:p>
          <w:p w14:paraId="63EACDF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72.72  </w:t>
            </w:r>
          </w:p>
          <w:p w14:paraId="41EDA55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81.68  </w:t>
            </w:r>
          </w:p>
          <w:p w14:paraId="54ED2EE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83.52  </w:t>
            </w:r>
          </w:p>
          <w:p w14:paraId="2A2C6EF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79.48  </w:t>
            </w:r>
          </w:p>
          <w:p w14:paraId="05AAC66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83.20  </w:t>
            </w:r>
          </w:p>
          <w:p w14:paraId="038A969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96.02  </w:t>
            </w:r>
          </w:p>
          <w:p w14:paraId="76BF0C2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608.07  </w:t>
            </w:r>
          </w:p>
          <w:p w14:paraId="1A41CE9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612.55  </w:t>
            </w:r>
          </w:p>
          <w:p w14:paraId="69A061E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620.68  </w:t>
            </w:r>
          </w:p>
          <w:p w14:paraId="48D7F6D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619.83  </w:t>
            </w:r>
          </w:p>
          <w:p w14:paraId="20246FF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624.09  </w:t>
            </w:r>
          </w:p>
          <w:p w14:paraId="30E9225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623.58  </w:t>
            </w:r>
          </w:p>
          <w:p w14:paraId="7AD8216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623.03  </w:t>
            </w:r>
          </w:p>
          <w:p w14:paraId="508546A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619.36  </w:t>
            </w:r>
          </w:p>
          <w:p w14:paraId="23F53CC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38.31 </w:t>
            </w:r>
          </w:p>
          <w:p w14:paraId="122987A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32.02 </w:t>
            </w:r>
          </w:p>
          <w:p w14:paraId="5E45874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41.29 </w:t>
            </w:r>
          </w:p>
          <w:p w14:paraId="2C6298F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21.24 </w:t>
            </w:r>
          </w:p>
          <w:p w14:paraId="5D91FE3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591.15 </w:t>
            </w:r>
          </w:p>
          <w:p w14:paraId="44D335D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02.42 </w:t>
            </w:r>
          </w:p>
          <w:p w14:paraId="75C53E1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33.32 </w:t>
            </w:r>
          </w:p>
          <w:p w14:paraId="2AECC38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   571640.70 </w:t>
            </w:r>
          </w:p>
          <w:p w14:paraId="5816594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34.80 </w:t>
            </w:r>
          </w:p>
          <w:p w14:paraId="6C6BD1F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69.54 </w:t>
            </w:r>
          </w:p>
          <w:p w14:paraId="7F6283A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61.60 </w:t>
            </w:r>
          </w:p>
          <w:p w14:paraId="0162CF2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56.60 </w:t>
            </w:r>
          </w:p>
          <w:p w14:paraId="46B0F6E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79.16 </w:t>
            </w:r>
          </w:p>
          <w:p w14:paraId="0DFC2A6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85.74 </w:t>
            </w:r>
          </w:p>
          <w:p w14:paraId="1DF3586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85.33 </w:t>
            </w:r>
          </w:p>
          <w:p w14:paraId="1B926C7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95.67 </w:t>
            </w:r>
          </w:p>
          <w:p w14:paraId="5B57C1E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95.43 </w:t>
            </w:r>
          </w:p>
          <w:p w14:paraId="50B7CA3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97.99 </w:t>
            </w:r>
          </w:p>
          <w:p w14:paraId="35D5520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12.50 </w:t>
            </w:r>
          </w:p>
          <w:p w14:paraId="53B8E3A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15.69 </w:t>
            </w:r>
          </w:p>
          <w:p w14:paraId="770198D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40.28 </w:t>
            </w:r>
          </w:p>
          <w:p w14:paraId="1350510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38.62 </w:t>
            </w:r>
          </w:p>
          <w:p w14:paraId="0B41884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79.58 </w:t>
            </w:r>
          </w:p>
          <w:p w14:paraId="6C160CF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822.59 </w:t>
            </w:r>
          </w:p>
          <w:p w14:paraId="24FC65A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821.67 </w:t>
            </w:r>
          </w:p>
          <w:p w14:paraId="01D39BB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818.90 </w:t>
            </w:r>
          </w:p>
          <w:p w14:paraId="2E0AA21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816.50 </w:t>
            </w:r>
          </w:p>
          <w:p w14:paraId="68F90C9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816.69 </w:t>
            </w:r>
          </w:p>
          <w:p w14:paraId="3564211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818.03 </w:t>
            </w:r>
          </w:p>
          <w:p w14:paraId="5D5575D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82.07 </w:t>
            </w:r>
          </w:p>
          <w:p w14:paraId="3295E1A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29.14 </w:t>
            </w:r>
          </w:p>
          <w:p w14:paraId="3AFF119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22.99 </w:t>
            </w:r>
          </w:p>
          <w:p w14:paraId="6651ED9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21.15 </w:t>
            </w:r>
          </w:p>
          <w:p w14:paraId="7013EA9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20.04 </w:t>
            </w:r>
          </w:p>
          <w:p w14:paraId="471B293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715.20 </w:t>
            </w:r>
          </w:p>
          <w:p w14:paraId="78095A7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93.06 </w:t>
            </w:r>
          </w:p>
          <w:p w14:paraId="19E0F44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84.20 </w:t>
            </w:r>
          </w:p>
          <w:p w14:paraId="6609231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67.33 </w:t>
            </w:r>
          </w:p>
          <w:p w14:paraId="0793D92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31.82 </w:t>
            </w:r>
          </w:p>
          <w:p w14:paraId="4DFECF6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43.86 </w:t>
            </w:r>
          </w:p>
          <w:p w14:paraId="4366EC7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53.84 </w:t>
            </w:r>
          </w:p>
          <w:p w14:paraId="5E8A99D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47.30 </w:t>
            </w:r>
          </w:p>
          <w:p w14:paraId="063C128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28.65 </w:t>
            </w:r>
          </w:p>
          <w:p w14:paraId="499F03C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39.08 </w:t>
            </w:r>
          </w:p>
          <w:p w14:paraId="7460E17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41.96 </w:t>
            </w:r>
          </w:p>
          <w:p w14:paraId="43B6ECA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42.95 </w:t>
            </w:r>
          </w:p>
          <w:p w14:paraId="5BA1625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40.15 </w:t>
            </w:r>
          </w:p>
          <w:p w14:paraId="59475D4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34.84 </w:t>
            </w:r>
          </w:p>
          <w:p w14:paraId="21D16DC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34.03 </w:t>
            </w:r>
          </w:p>
          <w:p w14:paraId="7A6DBCC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31.26 </w:t>
            </w:r>
          </w:p>
          <w:p w14:paraId="5EF08C7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628.78 </w:t>
            </w:r>
          </w:p>
          <w:p w14:paraId="4D4A820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586.87 </w:t>
            </w:r>
          </w:p>
          <w:p w14:paraId="3E6B58F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561.03 </w:t>
            </w:r>
          </w:p>
          <w:p w14:paraId="37405FA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565.65 </w:t>
            </w:r>
          </w:p>
          <w:p w14:paraId="3BA19F4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554.32 </w:t>
            </w:r>
          </w:p>
          <w:p w14:paraId="4267F69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550.82 </w:t>
            </w:r>
          </w:p>
          <w:p w14:paraId="296C584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562.81 </w:t>
            </w:r>
          </w:p>
          <w:p w14:paraId="3C843A1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579.12 </w:t>
            </w:r>
          </w:p>
          <w:p w14:paraId="37B5866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   571582.62 </w:t>
            </w:r>
          </w:p>
          <w:p w14:paraId="49F3106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55.13  </w:t>
            </w:r>
          </w:p>
          <w:p w14:paraId="0CC88B6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515.43  </w:t>
            </w:r>
          </w:p>
          <w:p w14:paraId="04995F7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82.44  </w:t>
            </w:r>
          </w:p>
          <w:p w14:paraId="0AF018A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47.20  </w:t>
            </w:r>
          </w:p>
          <w:p w14:paraId="37EF3A0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14.35  </w:t>
            </w:r>
          </w:p>
          <w:p w14:paraId="6F92EE1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404.63  </w:t>
            </w:r>
          </w:p>
          <w:p w14:paraId="72C4113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4.87  </w:t>
            </w:r>
          </w:p>
          <w:p w14:paraId="66D53B6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0.44  </w:t>
            </w:r>
          </w:p>
          <w:p w14:paraId="1D53CE5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571385.20  </w:t>
            </w:r>
          </w:p>
          <w:p w14:paraId="331F616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7.18  </w:t>
            </w:r>
          </w:p>
          <w:p w14:paraId="55E8940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9.25  </w:t>
            </w:r>
          </w:p>
          <w:p w14:paraId="56844BD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5.26  </w:t>
            </w:r>
          </w:p>
          <w:p w14:paraId="2C5ECC9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5.03  </w:t>
            </w:r>
          </w:p>
          <w:p w14:paraId="4BDB103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94.64  </w:t>
            </w:r>
          </w:p>
          <w:p w14:paraId="2E09447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85.49  </w:t>
            </w:r>
          </w:p>
          <w:p w14:paraId="3494CEE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571371.71  </w:t>
            </w:r>
          </w:p>
          <w:p w14:paraId="4BD1E11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37.16 </w:t>
            </w:r>
          </w:p>
          <w:p w14:paraId="4DB5D8A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34.69 </w:t>
            </w:r>
          </w:p>
          <w:p w14:paraId="54460EB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29.08 </w:t>
            </w:r>
          </w:p>
          <w:p w14:paraId="1EB00A6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27.83 </w:t>
            </w:r>
          </w:p>
          <w:p w14:paraId="628AFB0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26.85 </w:t>
            </w:r>
          </w:p>
          <w:p w14:paraId="08CD734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27.64 </w:t>
            </w:r>
          </w:p>
          <w:p w14:paraId="4CCBE03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21.28 </w:t>
            </w:r>
          </w:p>
          <w:p w14:paraId="4465F9D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12.49 </w:t>
            </w:r>
          </w:p>
          <w:p w14:paraId="172DC49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99.60 </w:t>
            </w:r>
          </w:p>
          <w:p w14:paraId="51DB530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91.52 </w:t>
            </w:r>
          </w:p>
          <w:p w14:paraId="660E328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79.44 </w:t>
            </w:r>
          </w:p>
          <w:p w14:paraId="49B4405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68.55 </w:t>
            </w:r>
          </w:p>
          <w:p w14:paraId="23158D1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61.40 </w:t>
            </w:r>
          </w:p>
          <w:p w14:paraId="0CD2A7B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54.35 </w:t>
            </w:r>
          </w:p>
          <w:p w14:paraId="0879C53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34.76 </w:t>
            </w:r>
          </w:p>
          <w:p w14:paraId="428FBAB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074.60 </w:t>
            </w:r>
          </w:p>
          <w:p w14:paraId="1EFB530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050.37 </w:t>
            </w:r>
          </w:p>
          <w:p w14:paraId="2AADFFA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020.68 </w:t>
            </w:r>
          </w:p>
          <w:p w14:paraId="7034782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90.89 </w:t>
            </w:r>
          </w:p>
          <w:p w14:paraId="27F2B15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54.43 </w:t>
            </w:r>
          </w:p>
          <w:p w14:paraId="2489EE3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30.86 </w:t>
            </w:r>
          </w:p>
          <w:p w14:paraId="5A84496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32.70 </w:t>
            </w:r>
          </w:p>
          <w:p w14:paraId="2001190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09.09 </w:t>
            </w:r>
          </w:p>
          <w:p w14:paraId="652A4A9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898.20 </w:t>
            </w:r>
          </w:p>
          <w:p w14:paraId="227C079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06.87 </w:t>
            </w:r>
          </w:p>
          <w:p w14:paraId="0B3B7D4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26.80 </w:t>
            </w:r>
          </w:p>
          <w:p w14:paraId="0440DAD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41.56 </w:t>
            </w:r>
          </w:p>
          <w:p w14:paraId="471834B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47.74 </w:t>
            </w:r>
          </w:p>
          <w:p w14:paraId="06ABE6D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49.95 </w:t>
            </w:r>
          </w:p>
          <w:p w14:paraId="0BC3981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67.30 </w:t>
            </w:r>
          </w:p>
          <w:p w14:paraId="69AE062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81.50 </w:t>
            </w:r>
          </w:p>
          <w:p w14:paraId="542F5D5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1988.51 </w:t>
            </w:r>
          </w:p>
          <w:p w14:paraId="381D860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002.54 </w:t>
            </w:r>
          </w:p>
          <w:p w14:paraId="5FABEB8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016.74 </w:t>
            </w:r>
          </w:p>
          <w:p w14:paraId="61774ED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   572037.41 </w:t>
            </w:r>
          </w:p>
          <w:p w14:paraId="391976A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055.67 </w:t>
            </w:r>
          </w:p>
          <w:p w14:paraId="20EA0D5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076.34 </w:t>
            </w:r>
          </w:p>
          <w:p w14:paraId="4E0E4AD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085.82 </w:t>
            </w:r>
          </w:p>
          <w:p w14:paraId="155A3FE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097.22 </w:t>
            </w:r>
          </w:p>
          <w:p w14:paraId="4253197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23.28 </w:t>
            </w:r>
          </w:p>
          <w:p w14:paraId="09042D0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57.25 </w:t>
            </w:r>
          </w:p>
          <w:p w14:paraId="003FBCF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182.67 </w:t>
            </w:r>
          </w:p>
          <w:p w14:paraId="283FE56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07.82 </w:t>
            </w:r>
          </w:p>
          <w:p w14:paraId="5EFDF8BF" w14:textId="3651872D" w:rsidR="00427D15" w:rsidRPr="00AD0087" w:rsidRDefault="00427D15" w:rsidP="00427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 572228.61</w:t>
            </w:r>
          </w:p>
        </w:tc>
        <w:tc>
          <w:tcPr>
            <w:tcW w:w="2268" w:type="dxa"/>
          </w:tcPr>
          <w:p w14:paraId="70BBA5E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1113277.00  </w:t>
            </w:r>
          </w:p>
          <w:p w14:paraId="69D7B57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52.87  </w:t>
            </w:r>
          </w:p>
          <w:p w14:paraId="135901C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42.15  </w:t>
            </w:r>
          </w:p>
          <w:p w14:paraId="58A5F29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49.05  </w:t>
            </w:r>
          </w:p>
          <w:p w14:paraId="7157F5F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19.37  </w:t>
            </w:r>
          </w:p>
          <w:p w14:paraId="5683517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195.69  </w:t>
            </w:r>
          </w:p>
          <w:p w14:paraId="06D9AC3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185.91  </w:t>
            </w:r>
          </w:p>
          <w:p w14:paraId="67B1376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181.50  </w:t>
            </w:r>
          </w:p>
          <w:p w14:paraId="14A6B6A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164.31  </w:t>
            </w:r>
          </w:p>
          <w:p w14:paraId="5AB99E1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150.73  </w:t>
            </w:r>
          </w:p>
          <w:p w14:paraId="1DF2195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111.00  </w:t>
            </w:r>
          </w:p>
          <w:p w14:paraId="6BC301A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96.44  </w:t>
            </w:r>
          </w:p>
          <w:p w14:paraId="33238F2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51.74  </w:t>
            </w:r>
          </w:p>
          <w:p w14:paraId="7638A90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45.11  </w:t>
            </w:r>
          </w:p>
          <w:p w14:paraId="76B88EA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26.11  </w:t>
            </w:r>
          </w:p>
          <w:p w14:paraId="2144E60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65.27  </w:t>
            </w:r>
          </w:p>
          <w:p w14:paraId="6B3A245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61.57  </w:t>
            </w:r>
          </w:p>
          <w:p w14:paraId="308FF59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46.31  </w:t>
            </w:r>
          </w:p>
          <w:p w14:paraId="1DCE7F4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41.41  </w:t>
            </w:r>
          </w:p>
          <w:p w14:paraId="15F46D5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24.68  </w:t>
            </w:r>
          </w:p>
          <w:p w14:paraId="5D13EAE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10.11  </w:t>
            </w:r>
          </w:p>
          <w:p w14:paraId="6026F47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03.59  </w:t>
            </w:r>
          </w:p>
          <w:p w14:paraId="517D1F3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97.64  </w:t>
            </w:r>
          </w:p>
          <w:p w14:paraId="482384B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71.01  </w:t>
            </w:r>
          </w:p>
          <w:p w14:paraId="15A6D3A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60.16  </w:t>
            </w:r>
          </w:p>
          <w:p w14:paraId="3C131EA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41.40  </w:t>
            </w:r>
          </w:p>
          <w:p w14:paraId="448B330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40.20  </w:t>
            </w:r>
          </w:p>
          <w:p w14:paraId="2B32396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18.12  </w:t>
            </w:r>
          </w:p>
          <w:p w14:paraId="40D15A1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71.67  </w:t>
            </w:r>
          </w:p>
          <w:p w14:paraId="3A7B1D1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54.71  </w:t>
            </w:r>
          </w:p>
          <w:p w14:paraId="201806A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48.10  </w:t>
            </w:r>
          </w:p>
          <w:p w14:paraId="54C3DB7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40.11  </w:t>
            </w:r>
          </w:p>
          <w:p w14:paraId="78C7DAF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42.53  </w:t>
            </w:r>
          </w:p>
          <w:p w14:paraId="26283B6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37.78  </w:t>
            </w:r>
          </w:p>
          <w:p w14:paraId="707BBA0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45.93  </w:t>
            </w:r>
          </w:p>
          <w:p w14:paraId="559D8A8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46.51  </w:t>
            </w:r>
          </w:p>
          <w:p w14:paraId="17D8E03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49.77  </w:t>
            </w:r>
          </w:p>
          <w:p w14:paraId="761EA97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48.38  </w:t>
            </w:r>
          </w:p>
          <w:p w14:paraId="11594F3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70.76  </w:t>
            </w:r>
          </w:p>
          <w:p w14:paraId="2A40E85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65.02  </w:t>
            </w:r>
          </w:p>
          <w:p w14:paraId="171E390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55.36  </w:t>
            </w:r>
          </w:p>
          <w:p w14:paraId="7D7DCEA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 1112870.81  </w:t>
            </w:r>
          </w:p>
          <w:p w14:paraId="5E6EB19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49.32  </w:t>
            </w:r>
          </w:p>
          <w:p w14:paraId="579FD9A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60.72  </w:t>
            </w:r>
          </w:p>
          <w:p w14:paraId="2A6EAA4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74.90  </w:t>
            </w:r>
          </w:p>
          <w:p w14:paraId="7288076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87.59  </w:t>
            </w:r>
          </w:p>
          <w:p w14:paraId="679062B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05.52  </w:t>
            </w:r>
          </w:p>
          <w:p w14:paraId="2928DD9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97.21  </w:t>
            </w:r>
          </w:p>
          <w:p w14:paraId="1FC9465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81.36  </w:t>
            </w:r>
          </w:p>
          <w:p w14:paraId="079C4DB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69.61  </w:t>
            </w:r>
          </w:p>
          <w:p w14:paraId="125D9A8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50.34  </w:t>
            </w:r>
          </w:p>
          <w:p w14:paraId="2BFEFAD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42.15  </w:t>
            </w:r>
          </w:p>
          <w:p w14:paraId="6FEA38B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27.16  </w:t>
            </w:r>
          </w:p>
          <w:p w14:paraId="078D9A5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11.14  </w:t>
            </w:r>
          </w:p>
          <w:p w14:paraId="5E66024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99.24  </w:t>
            </w:r>
          </w:p>
          <w:p w14:paraId="0A72F48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90.84  </w:t>
            </w:r>
          </w:p>
          <w:p w14:paraId="771BAD7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81.73  </w:t>
            </w:r>
          </w:p>
          <w:p w14:paraId="7BDB9B6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70.49  </w:t>
            </w:r>
          </w:p>
          <w:p w14:paraId="32E6B11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68.77  </w:t>
            </w:r>
          </w:p>
          <w:p w14:paraId="5724890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83.46  </w:t>
            </w:r>
          </w:p>
          <w:p w14:paraId="2FA900C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87.43  </w:t>
            </w:r>
          </w:p>
          <w:p w14:paraId="018F66C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85.08  </w:t>
            </w:r>
          </w:p>
          <w:p w14:paraId="75659DC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69.21  </w:t>
            </w:r>
          </w:p>
          <w:p w14:paraId="5662C6D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75.38  </w:t>
            </w:r>
          </w:p>
          <w:p w14:paraId="2672181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80.86  </w:t>
            </w:r>
          </w:p>
          <w:p w14:paraId="021408B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85.05  </w:t>
            </w:r>
          </w:p>
          <w:p w14:paraId="559F622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798.34  </w:t>
            </w:r>
          </w:p>
          <w:p w14:paraId="5E85F7F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24.70  </w:t>
            </w:r>
          </w:p>
          <w:p w14:paraId="5486C89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37.49  </w:t>
            </w:r>
          </w:p>
          <w:p w14:paraId="51CA77D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58.16  </w:t>
            </w:r>
          </w:p>
          <w:p w14:paraId="5F63456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67.55  </w:t>
            </w:r>
          </w:p>
          <w:p w14:paraId="7E6B186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03.88  </w:t>
            </w:r>
          </w:p>
          <w:p w14:paraId="6D94DF6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07.11  </w:t>
            </w:r>
          </w:p>
          <w:p w14:paraId="034BF33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03.58  </w:t>
            </w:r>
          </w:p>
          <w:p w14:paraId="13BDB19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97.78  </w:t>
            </w:r>
          </w:p>
          <w:p w14:paraId="6F529AF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85.23  </w:t>
            </w:r>
          </w:p>
          <w:p w14:paraId="4F0FCD8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885.36  </w:t>
            </w:r>
          </w:p>
          <w:p w14:paraId="2C4D493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08.90  </w:t>
            </w:r>
          </w:p>
          <w:p w14:paraId="2BFE257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17.64  </w:t>
            </w:r>
          </w:p>
          <w:p w14:paraId="4FEFE3F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47.03  </w:t>
            </w:r>
          </w:p>
          <w:p w14:paraId="4109CBE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74.73  </w:t>
            </w:r>
          </w:p>
          <w:p w14:paraId="2FE148B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75.17  </w:t>
            </w:r>
          </w:p>
          <w:p w14:paraId="70AEA95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2982.37  </w:t>
            </w:r>
          </w:p>
          <w:p w14:paraId="77A3057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07.13  </w:t>
            </w:r>
          </w:p>
          <w:p w14:paraId="441542C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050.62  </w:t>
            </w:r>
          </w:p>
          <w:p w14:paraId="7EAFAE1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24.81  </w:t>
            </w:r>
          </w:p>
          <w:p w14:paraId="34B5EA5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31.89  </w:t>
            </w:r>
          </w:p>
          <w:p w14:paraId="41EAEFF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32.63  </w:t>
            </w:r>
          </w:p>
          <w:p w14:paraId="6D053FC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51.40  </w:t>
            </w:r>
          </w:p>
          <w:p w14:paraId="7D6BCB9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85.98  </w:t>
            </w:r>
          </w:p>
          <w:p w14:paraId="2B6D6EA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19.25  </w:t>
            </w:r>
          </w:p>
          <w:p w14:paraId="203A51E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04.70  </w:t>
            </w:r>
          </w:p>
          <w:p w14:paraId="78642FC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  1113201.19  </w:t>
            </w:r>
          </w:p>
          <w:p w14:paraId="368AD07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78.86  </w:t>
            </w:r>
          </w:p>
          <w:p w14:paraId="066C755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69.98  </w:t>
            </w:r>
          </w:p>
          <w:p w14:paraId="09DD899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61.28  </w:t>
            </w:r>
          </w:p>
          <w:p w14:paraId="12F3D4D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33.85  </w:t>
            </w:r>
          </w:p>
          <w:p w14:paraId="2F3959C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36.89  </w:t>
            </w:r>
          </w:p>
          <w:p w14:paraId="4635218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39.25  </w:t>
            </w:r>
          </w:p>
          <w:p w14:paraId="7F54C8E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37.55  </w:t>
            </w:r>
          </w:p>
          <w:p w14:paraId="72AD40D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40.53  </w:t>
            </w:r>
          </w:p>
          <w:p w14:paraId="7B9CF44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41.83  </w:t>
            </w:r>
          </w:p>
          <w:p w14:paraId="4F54645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44.14  </w:t>
            </w:r>
          </w:p>
          <w:p w14:paraId="7399627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48.32  </w:t>
            </w:r>
          </w:p>
          <w:p w14:paraId="5E6491A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50.00  </w:t>
            </w:r>
          </w:p>
          <w:p w14:paraId="5333B21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56.53  </w:t>
            </w:r>
          </w:p>
          <w:p w14:paraId="0145009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68.42  </w:t>
            </w:r>
          </w:p>
          <w:p w14:paraId="4F33821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74.06  </w:t>
            </w:r>
          </w:p>
          <w:p w14:paraId="06123D7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81.12  </w:t>
            </w:r>
          </w:p>
          <w:p w14:paraId="04CBE6E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02.16  </w:t>
            </w:r>
          </w:p>
          <w:p w14:paraId="1D64FC8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19.88  </w:t>
            </w:r>
          </w:p>
          <w:p w14:paraId="4637FEF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38.89  </w:t>
            </w:r>
          </w:p>
          <w:p w14:paraId="6D3D073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44.25  </w:t>
            </w:r>
          </w:p>
          <w:p w14:paraId="594BDA9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50.65  </w:t>
            </w:r>
          </w:p>
          <w:p w14:paraId="4E0DE9D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37.65  </w:t>
            </w:r>
          </w:p>
          <w:p w14:paraId="06D090C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18.45  </w:t>
            </w:r>
          </w:p>
          <w:p w14:paraId="0A50156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18.36  </w:t>
            </w:r>
          </w:p>
          <w:p w14:paraId="3D525089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25.93  </w:t>
            </w:r>
          </w:p>
          <w:p w14:paraId="19E8671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36.45  </w:t>
            </w:r>
          </w:p>
          <w:p w14:paraId="03C8D17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20.70  </w:t>
            </w:r>
          </w:p>
          <w:p w14:paraId="4A1803A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20.52  </w:t>
            </w:r>
          </w:p>
          <w:p w14:paraId="1651774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33.25  </w:t>
            </w:r>
          </w:p>
          <w:p w14:paraId="4E590B6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27.63  </w:t>
            </w:r>
          </w:p>
          <w:p w14:paraId="49171B8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02.77  </w:t>
            </w:r>
          </w:p>
          <w:p w14:paraId="1687CAD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89.46  </w:t>
            </w:r>
          </w:p>
          <w:p w14:paraId="727E11F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55.72  </w:t>
            </w:r>
          </w:p>
          <w:p w14:paraId="69842BD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607.28  </w:t>
            </w:r>
          </w:p>
          <w:p w14:paraId="0E929B5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602.50  </w:t>
            </w:r>
          </w:p>
          <w:p w14:paraId="295F2AD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47.08  </w:t>
            </w:r>
          </w:p>
          <w:p w14:paraId="42FB045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01.95  </w:t>
            </w:r>
          </w:p>
          <w:p w14:paraId="32E385E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56.27  </w:t>
            </w:r>
          </w:p>
          <w:p w14:paraId="5D95D7F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56.08  </w:t>
            </w:r>
          </w:p>
          <w:p w14:paraId="588C37F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55.72  </w:t>
            </w:r>
          </w:p>
          <w:p w14:paraId="164CC36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00.48  </w:t>
            </w:r>
          </w:p>
          <w:p w14:paraId="19F0D56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22.81  </w:t>
            </w:r>
          </w:p>
          <w:p w14:paraId="4737B6D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48.69  </w:t>
            </w:r>
          </w:p>
          <w:p w14:paraId="3F6E61E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62.03  </w:t>
            </w:r>
          </w:p>
          <w:p w14:paraId="08AF725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76.57  </w:t>
            </w:r>
          </w:p>
          <w:p w14:paraId="4DC1C0F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47.04  </w:t>
            </w:r>
          </w:p>
          <w:p w14:paraId="1D14329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22.03  </w:t>
            </w:r>
          </w:p>
          <w:p w14:paraId="2AE4F46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63.34  </w:t>
            </w:r>
          </w:p>
          <w:p w14:paraId="2C8062A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33.53  </w:t>
            </w:r>
          </w:p>
          <w:p w14:paraId="5454FDE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21.72  </w:t>
            </w:r>
          </w:p>
          <w:p w14:paraId="5B9D55F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  1113296.80  </w:t>
            </w:r>
          </w:p>
          <w:p w14:paraId="3DF7D6C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49.92  </w:t>
            </w:r>
          </w:p>
          <w:p w14:paraId="67F72EF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57.67  </w:t>
            </w:r>
          </w:p>
          <w:p w14:paraId="10D0923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69.30  </w:t>
            </w:r>
          </w:p>
          <w:p w14:paraId="2C8535F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77.61  </w:t>
            </w:r>
          </w:p>
          <w:p w14:paraId="0D735E1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339.25  </w:t>
            </w:r>
          </w:p>
          <w:p w14:paraId="1DED04F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366.21  </w:t>
            </w:r>
          </w:p>
          <w:p w14:paraId="28E3B66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368.23  </w:t>
            </w:r>
          </w:p>
          <w:p w14:paraId="42D90B8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357.71  </w:t>
            </w:r>
          </w:p>
          <w:p w14:paraId="1B9CBEF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345.24  </w:t>
            </w:r>
          </w:p>
          <w:p w14:paraId="67560F8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339.65  </w:t>
            </w:r>
          </w:p>
          <w:p w14:paraId="6B9E57B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321.56  </w:t>
            </w:r>
          </w:p>
          <w:p w14:paraId="34976DE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97.61  </w:t>
            </w:r>
          </w:p>
          <w:p w14:paraId="30611FB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95.91  </w:t>
            </w:r>
          </w:p>
          <w:p w14:paraId="1909E08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94.19  </w:t>
            </w:r>
          </w:p>
          <w:p w14:paraId="2AF6A3D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297.63  </w:t>
            </w:r>
          </w:p>
          <w:p w14:paraId="52F7FC9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1113305.47  </w:t>
            </w:r>
          </w:p>
          <w:p w14:paraId="0EA2215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58.20  </w:t>
            </w:r>
          </w:p>
          <w:p w14:paraId="7CE6FE4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50.26  </w:t>
            </w:r>
          </w:p>
          <w:p w14:paraId="44B679B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36.91  </w:t>
            </w:r>
          </w:p>
          <w:p w14:paraId="2767F55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37.26  </w:t>
            </w:r>
          </w:p>
          <w:p w14:paraId="5A3BC34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33.72  </w:t>
            </w:r>
          </w:p>
          <w:p w14:paraId="41BE546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33.50  </w:t>
            </w:r>
          </w:p>
          <w:p w14:paraId="3DB7D6D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18.40  </w:t>
            </w:r>
          </w:p>
          <w:p w14:paraId="50B8F80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92.87  </w:t>
            </w:r>
          </w:p>
          <w:p w14:paraId="630EFD4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53.28  </w:t>
            </w:r>
          </w:p>
          <w:p w14:paraId="511862F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38.33  </w:t>
            </w:r>
          </w:p>
          <w:p w14:paraId="2F9A72F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24.07  </w:t>
            </w:r>
          </w:p>
          <w:p w14:paraId="5338DBD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13.72  </w:t>
            </w:r>
          </w:p>
          <w:p w14:paraId="4755F7A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06.57  </w:t>
            </w:r>
          </w:p>
          <w:p w14:paraId="480BB9B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02.30  </w:t>
            </w:r>
          </w:p>
          <w:p w14:paraId="04E12DE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89.58  </w:t>
            </w:r>
          </w:p>
          <w:p w14:paraId="4DA9B64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58.94  </w:t>
            </w:r>
          </w:p>
          <w:p w14:paraId="02C29BB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52.16  </w:t>
            </w:r>
          </w:p>
          <w:p w14:paraId="7EDC476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49.00  </w:t>
            </w:r>
          </w:p>
          <w:p w14:paraId="63ABC2F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48.54  </w:t>
            </w:r>
          </w:p>
          <w:p w14:paraId="4F633D0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67.48  </w:t>
            </w:r>
          </w:p>
          <w:p w14:paraId="2D29BB7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179.28  </w:t>
            </w:r>
          </w:p>
          <w:p w14:paraId="350AAB36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23.57  </w:t>
            </w:r>
          </w:p>
          <w:p w14:paraId="755719A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44.25  </w:t>
            </w:r>
          </w:p>
          <w:p w14:paraId="2980BA4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277.28  </w:t>
            </w:r>
          </w:p>
          <w:p w14:paraId="4A76BA5D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06.08  </w:t>
            </w:r>
          </w:p>
          <w:p w14:paraId="47D85EB2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35.79  </w:t>
            </w:r>
          </w:p>
          <w:p w14:paraId="52B5B57E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10.54  </w:t>
            </w:r>
          </w:p>
          <w:p w14:paraId="2000930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49.49  </w:t>
            </w:r>
          </w:p>
          <w:p w14:paraId="5114DE0A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58.16  </w:t>
            </w:r>
          </w:p>
          <w:p w14:paraId="2896FA7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98.21  </w:t>
            </w:r>
          </w:p>
          <w:p w14:paraId="4312FF4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07.26  </w:t>
            </w:r>
          </w:p>
          <w:p w14:paraId="4AD8C13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09.29  </w:t>
            </w:r>
          </w:p>
          <w:p w14:paraId="7878C360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11.50  </w:t>
            </w:r>
          </w:p>
          <w:p w14:paraId="4BEC31C3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12.61  </w:t>
            </w:r>
          </w:p>
          <w:p w14:paraId="3F3DD14B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lastRenderedPageBreak/>
              <w:t xml:space="preserve">  1113511.69  </w:t>
            </w:r>
          </w:p>
          <w:p w14:paraId="419300B7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09.10  </w:t>
            </w:r>
          </w:p>
          <w:p w14:paraId="3F8F377C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03.20  </w:t>
            </w:r>
          </w:p>
          <w:p w14:paraId="7450631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24.16  </w:t>
            </w:r>
          </w:p>
          <w:p w14:paraId="4AF566E8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43.90  </w:t>
            </w:r>
          </w:p>
          <w:p w14:paraId="4379A321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524.22  </w:t>
            </w:r>
          </w:p>
          <w:p w14:paraId="2C740274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96.73  </w:t>
            </w:r>
          </w:p>
          <w:p w14:paraId="798EF155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62.56  </w:t>
            </w:r>
          </w:p>
          <w:p w14:paraId="7BCD37DF" w14:textId="77777777" w:rsidR="00427D15" w:rsidRPr="00AD0087" w:rsidRDefault="00427D15" w:rsidP="0042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421.99  </w:t>
            </w:r>
          </w:p>
          <w:p w14:paraId="510ABA25" w14:textId="0AE558BB" w:rsidR="00427D15" w:rsidRPr="00AD0087" w:rsidRDefault="00427D15" w:rsidP="00427D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087">
              <w:rPr>
                <w:rFonts w:ascii="Arial" w:hAnsi="Arial" w:cs="Arial"/>
                <w:sz w:val="24"/>
                <w:szCs w:val="24"/>
              </w:rPr>
              <w:t xml:space="preserve">  1113377.70  </w:t>
            </w:r>
          </w:p>
        </w:tc>
      </w:tr>
    </w:tbl>
    <w:p w14:paraId="4D2289E0" w14:textId="77777777" w:rsidR="00C7423C" w:rsidRPr="00AD0087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lastRenderedPageBreak/>
        <w:br w:type="page"/>
      </w:r>
    </w:p>
    <w:p w14:paraId="4110372F" w14:textId="77777777" w:rsidR="00C7423C" w:rsidRPr="00AD0087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lastRenderedPageBreak/>
        <w:t>Příloha č. 2</w:t>
      </w:r>
    </w:p>
    <w:p w14:paraId="7AC07AE3" w14:textId="362C2A0A" w:rsidR="00C7423C" w:rsidRPr="00AD0087" w:rsidRDefault="00C7423C" w:rsidP="00C7423C">
      <w:pPr>
        <w:jc w:val="right"/>
        <w:rPr>
          <w:rFonts w:ascii="Arial" w:hAnsi="Arial" w:cs="Arial"/>
          <w:bCs/>
          <w:sz w:val="24"/>
          <w:szCs w:val="24"/>
        </w:rPr>
      </w:pPr>
      <w:r w:rsidRPr="00AD0087">
        <w:rPr>
          <w:rFonts w:ascii="Arial" w:hAnsi="Arial" w:cs="Arial"/>
          <w:sz w:val="24"/>
          <w:szCs w:val="24"/>
        </w:rPr>
        <w:t xml:space="preserve">k nařízení Olomouckého kraje, kterým se vyhlašuje přírodní památka </w:t>
      </w:r>
      <w:proofErr w:type="spellStart"/>
      <w:r w:rsidR="00DA52FB" w:rsidRPr="00AD0087">
        <w:rPr>
          <w:rFonts w:ascii="Arial" w:hAnsi="Arial" w:cs="Arial"/>
          <w:sz w:val="24"/>
          <w:szCs w:val="24"/>
        </w:rPr>
        <w:t>Taramka</w:t>
      </w:r>
      <w:proofErr w:type="spellEnd"/>
      <w:r w:rsidRPr="00AD0087">
        <w:rPr>
          <w:rFonts w:ascii="Arial" w:hAnsi="Arial" w:cs="Arial"/>
          <w:sz w:val="24"/>
          <w:szCs w:val="24"/>
        </w:rPr>
        <w:t xml:space="preserve"> a stanovují se bližší ochranné podmínky přírodní památky</w:t>
      </w:r>
    </w:p>
    <w:p w14:paraId="5AD3189B" w14:textId="77777777" w:rsidR="004903D2" w:rsidRPr="00AD0087" w:rsidRDefault="004903D2" w:rsidP="00C7423C">
      <w:pPr>
        <w:jc w:val="right"/>
        <w:rPr>
          <w:rFonts w:ascii="Arial" w:hAnsi="Arial" w:cs="Arial"/>
          <w:sz w:val="24"/>
          <w:szCs w:val="24"/>
        </w:rPr>
      </w:pPr>
    </w:p>
    <w:p w14:paraId="45374788" w14:textId="45F1A21F" w:rsidR="00C7423C" w:rsidRPr="00EA4344" w:rsidRDefault="00DA52FB" w:rsidP="00C742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E5532E" wp14:editId="17C5E48D">
            <wp:extent cx="7822980" cy="5536235"/>
            <wp:effectExtent l="19368" t="18732" r="26352" b="26353"/>
            <wp:docPr id="1392873516" name="Obrázek 1" descr="Obsah obrázku mapa,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73516" name="Obrázek 1" descr="Obsah obrázku mapa, text, diagram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1502" cy="55493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7423C" w:rsidRPr="00EA4344" w:rsidSect="0007464A">
      <w:pgSz w:w="11906" w:h="16838"/>
      <w:pgMar w:top="1134" w:right="1418" w:bottom="1418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6D4D" w14:textId="77777777" w:rsidR="00D53E34" w:rsidRDefault="00D53E34">
      <w:r>
        <w:separator/>
      </w:r>
    </w:p>
  </w:endnote>
  <w:endnote w:type="continuationSeparator" w:id="0">
    <w:p w14:paraId="2E9CA651" w14:textId="77777777" w:rsidR="00D53E34" w:rsidRDefault="00D5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0822" w14:textId="77777777" w:rsidR="00D53E34" w:rsidRDefault="00D53E34">
      <w:r>
        <w:separator/>
      </w:r>
    </w:p>
  </w:footnote>
  <w:footnote w:type="continuationSeparator" w:id="0">
    <w:p w14:paraId="494568CF" w14:textId="77777777" w:rsidR="00D53E34" w:rsidRDefault="00D5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13B8F7F6"/>
    <w:lvl w:ilvl="0" w:tplc="5DF88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046335">
    <w:abstractNumId w:val="0"/>
  </w:num>
  <w:num w:numId="2" w16cid:durableId="967273463">
    <w:abstractNumId w:val="7"/>
  </w:num>
  <w:num w:numId="3" w16cid:durableId="830488343">
    <w:abstractNumId w:val="4"/>
  </w:num>
  <w:num w:numId="4" w16cid:durableId="65424256">
    <w:abstractNumId w:val="1"/>
  </w:num>
  <w:num w:numId="5" w16cid:durableId="1997146359">
    <w:abstractNumId w:val="3"/>
  </w:num>
  <w:num w:numId="6" w16cid:durableId="1065302924">
    <w:abstractNumId w:val="6"/>
  </w:num>
  <w:num w:numId="7" w16cid:durableId="1296136183">
    <w:abstractNumId w:val="2"/>
  </w:num>
  <w:num w:numId="8" w16cid:durableId="62307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2738"/>
    <w:rsid w:val="000237D8"/>
    <w:rsid w:val="000364E6"/>
    <w:rsid w:val="00043BCB"/>
    <w:rsid w:val="00060FF4"/>
    <w:rsid w:val="000622AD"/>
    <w:rsid w:val="0007464A"/>
    <w:rsid w:val="00096210"/>
    <w:rsid w:val="000963A2"/>
    <w:rsid w:val="000A7379"/>
    <w:rsid w:val="000B777A"/>
    <w:rsid w:val="000C0B42"/>
    <w:rsid w:val="000C1854"/>
    <w:rsid w:val="000C439F"/>
    <w:rsid w:val="000C6E96"/>
    <w:rsid w:val="000D4AEB"/>
    <w:rsid w:val="000D594B"/>
    <w:rsid w:val="000E2927"/>
    <w:rsid w:val="000E55F8"/>
    <w:rsid w:val="000E6981"/>
    <w:rsid w:val="000F5D07"/>
    <w:rsid w:val="00101F52"/>
    <w:rsid w:val="00117351"/>
    <w:rsid w:val="00141113"/>
    <w:rsid w:val="0018051E"/>
    <w:rsid w:val="00184095"/>
    <w:rsid w:val="0018467F"/>
    <w:rsid w:val="00192654"/>
    <w:rsid w:val="00196B5F"/>
    <w:rsid w:val="001C4385"/>
    <w:rsid w:val="001F430B"/>
    <w:rsid w:val="001F4A12"/>
    <w:rsid w:val="00207441"/>
    <w:rsid w:val="002110B6"/>
    <w:rsid w:val="00211DF9"/>
    <w:rsid w:val="002363CC"/>
    <w:rsid w:val="002514E5"/>
    <w:rsid w:val="00261E8A"/>
    <w:rsid w:val="002711FE"/>
    <w:rsid w:val="00275FE4"/>
    <w:rsid w:val="00282EE7"/>
    <w:rsid w:val="002A3BEA"/>
    <w:rsid w:val="002B5CC4"/>
    <w:rsid w:val="002E2067"/>
    <w:rsid w:val="002F39DC"/>
    <w:rsid w:val="0031146A"/>
    <w:rsid w:val="00321F4A"/>
    <w:rsid w:val="00324940"/>
    <w:rsid w:val="00333D90"/>
    <w:rsid w:val="00340053"/>
    <w:rsid w:val="00352162"/>
    <w:rsid w:val="00385FA9"/>
    <w:rsid w:val="003A1677"/>
    <w:rsid w:val="00417AFA"/>
    <w:rsid w:val="00427D15"/>
    <w:rsid w:val="00432DE2"/>
    <w:rsid w:val="00445345"/>
    <w:rsid w:val="004469F5"/>
    <w:rsid w:val="00467DED"/>
    <w:rsid w:val="00473609"/>
    <w:rsid w:val="00475DCE"/>
    <w:rsid w:val="004903D2"/>
    <w:rsid w:val="0049406E"/>
    <w:rsid w:val="004967F7"/>
    <w:rsid w:val="004A5EAB"/>
    <w:rsid w:val="004C21B6"/>
    <w:rsid w:val="004E5969"/>
    <w:rsid w:val="004F1B6A"/>
    <w:rsid w:val="00513790"/>
    <w:rsid w:val="00520233"/>
    <w:rsid w:val="00543434"/>
    <w:rsid w:val="00545195"/>
    <w:rsid w:val="005549F4"/>
    <w:rsid w:val="00554C8B"/>
    <w:rsid w:val="00555E2D"/>
    <w:rsid w:val="005700A6"/>
    <w:rsid w:val="00573E36"/>
    <w:rsid w:val="005A6694"/>
    <w:rsid w:val="005B1C22"/>
    <w:rsid w:val="005C09AE"/>
    <w:rsid w:val="005D6327"/>
    <w:rsid w:val="005D6EB0"/>
    <w:rsid w:val="005E2797"/>
    <w:rsid w:val="005F40DF"/>
    <w:rsid w:val="005F58AB"/>
    <w:rsid w:val="00617683"/>
    <w:rsid w:val="006302EA"/>
    <w:rsid w:val="00633769"/>
    <w:rsid w:val="006345B9"/>
    <w:rsid w:val="00636210"/>
    <w:rsid w:val="00641C57"/>
    <w:rsid w:val="00652741"/>
    <w:rsid w:val="00662D3C"/>
    <w:rsid w:val="00675158"/>
    <w:rsid w:val="0068018E"/>
    <w:rsid w:val="00694A6D"/>
    <w:rsid w:val="00697533"/>
    <w:rsid w:val="006B3BBB"/>
    <w:rsid w:val="006B7434"/>
    <w:rsid w:val="006B7B7C"/>
    <w:rsid w:val="006D3458"/>
    <w:rsid w:val="006D6A12"/>
    <w:rsid w:val="006E3705"/>
    <w:rsid w:val="0070520B"/>
    <w:rsid w:val="0071496F"/>
    <w:rsid w:val="0071755C"/>
    <w:rsid w:val="00747AFF"/>
    <w:rsid w:val="0075723A"/>
    <w:rsid w:val="00761586"/>
    <w:rsid w:val="00763D7D"/>
    <w:rsid w:val="00781ED4"/>
    <w:rsid w:val="007C06A8"/>
    <w:rsid w:val="007C0FB8"/>
    <w:rsid w:val="007C520E"/>
    <w:rsid w:val="007C6815"/>
    <w:rsid w:val="007C70E5"/>
    <w:rsid w:val="007D601C"/>
    <w:rsid w:val="007E547F"/>
    <w:rsid w:val="007E5F8C"/>
    <w:rsid w:val="00812B81"/>
    <w:rsid w:val="0084385D"/>
    <w:rsid w:val="008642A3"/>
    <w:rsid w:val="00894E50"/>
    <w:rsid w:val="00895693"/>
    <w:rsid w:val="008D64CC"/>
    <w:rsid w:val="008D71FA"/>
    <w:rsid w:val="008E245E"/>
    <w:rsid w:val="009003B5"/>
    <w:rsid w:val="0090303F"/>
    <w:rsid w:val="009032D0"/>
    <w:rsid w:val="00934C37"/>
    <w:rsid w:val="009558B7"/>
    <w:rsid w:val="00973D6C"/>
    <w:rsid w:val="0098515B"/>
    <w:rsid w:val="009C4068"/>
    <w:rsid w:val="009C6D09"/>
    <w:rsid w:val="009D082E"/>
    <w:rsid w:val="009D2457"/>
    <w:rsid w:val="009E1E3A"/>
    <w:rsid w:val="009F1062"/>
    <w:rsid w:val="009F7116"/>
    <w:rsid w:val="009F781C"/>
    <w:rsid w:val="00A0692B"/>
    <w:rsid w:val="00A4017B"/>
    <w:rsid w:val="00A42CEA"/>
    <w:rsid w:val="00A64DF5"/>
    <w:rsid w:val="00A95AE6"/>
    <w:rsid w:val="00AC71AA"/>
    <w:rsid w:val="00AD0087"/>
    <w:rsid w:val="00AD5D47"/>
    <w:rsid w:val="00AF335C"/>
    <w:rsid w:val="00B000CB"/>
    <w:rsid w:val="00B0763F"/>
    <w:rsid w:val="00B10DE0"/>
    <w:rsid w:val="00B3233D"/>
    <w:rsid w:val="00B45631"/>
    <w:rsid w:val="00B5666E"/>
    <w:rsid w:val="00B6100D"/>
    <w:rsid w:val="00B63194"/>
    <w:rsid w:val="00B91331"/>
    <w:rsid w:val="00B91E74"/>
    <w:rsid w:val="00BD6D4C"/>
    <w:rsid w:val="00C02B68"/>
    <w:rsid w:val="00C07CD1"/>
    <w:rsid w:val="00C13F53"/>
    <w:rsid w:val="00C22605"/>
    <w:rsid w:val="00C240A1"/>
    <w:rsid w:val="00C2640F"/>
    <w:rsid w:val="00C26946"/>
    <w:rsid w:val="00C26D10"/>
    <w:rsid w:val="00C4439B"/>
    <w:rsid w:val="00C46CCC"/>
    <w:rsid w:val="00C50ABC"/>
    <w:rsid w:val="00C73259"/>
    <w:rsid w:val="00C7423C"/>
    <w:rsid w:val="00CD09D8"/>
    <w:rsid w:val="00CF0890"/>
    <w:rsid w:val="00CF4B7C"/>
    <w:rsid w:val="00D11E93"/>
    <w:rsid w:val="00D20DF2"/>
    <w:rsid w:val="00D32A12"/>
    <w:rsid w:val="00D37C2D"/>
    <w:rsid w:val="00D529FC"/>
    <w:rsid w:val="00D53E34"/>
    <w:rsid w:val="00D567CD"/>
    <w:rsid w:val="00D60AB4"/>
    <w:rsid w:val="00DA1B55"/>
    <w:rsid w:val="00DA3A27"/>
    <w:rsid w:val="00DA52FB"/>
    <w:rsid w:val="00DB0D38"/>
    <w:rsid w:val="00DB728C"/>
    <w:rsid w:val="00DD095C"/>
    <w:rsid w:val="00DE4386"/>
    <w:rsid w:val="00E13F0C"/>
    <w:rsid w:val="00E5164E"/>
    <w:rsid w:val="00E9311A"/>
    <w:rsid w:val="00EA3B60"/>
    <w:rsid w:val="00EB74AF"/>
    <w:rsid w:val="00ED0C45"/>
    <w:rsid w:val="00EE0EAF"/>
    <w:rsid w:val="00EE2FFE"/>
    <w:rsid w:val="00EF67C8"/>
    <w:rsid w:val="00F11570"/>
    <w:rsid w:val="00F16100"/>
    <w:rsid w:val="00F2764E"/>
    <w:rsid w:val="00F32E11"/>
    <w:rsid w:val="00F415EC"/>
    <w:rsid w:val="00F50E6D"/>
    <w:rsid w:val="00F73A24"/>
    <w:rsid w:val="00F85BA7"/>
    <w:rsid w:val="00FA5A11"/>
    <w:rsid w:val="00FB5ADF"/>
    <w:rsid w:val="00FC347E"/>
    <w:rsid w:val="00FC73AD"/>
    <w:rsid w:val="00FF2892"/>
    <w:rsid w:val="02E076DA"/>
    <w:rsid w:val="0AB5EF80"/>
    <w:rsid w:val="519A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rsid w:val="005700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00A6"/>
  </w:style>
  <w:style w:type="character" w:customStyle="1" w:styleId="TextkomenteChar">
    <w:name w:val="Text komentáře Char"/>
    <w:basedOn w:val="Standardnpsmoodstavce"/>
    <w:link w:val="Textkomente"/>
    <w:rsid w:val="005700A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0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00A6"/>
    <w:rPr>
      <w:b/>
      <w:bCs/>
    </w:rPr>
  </w:style>
  <w:style w:type="paragraph" w:styleId="Revize">
    <w:name w:val="Revision"/>
    <w:hidden/>
    <w:uiPriority w:val="99"/>
    <w:semiHidden/>
    <w:rsid w:val="0064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BD00C6974F943B67D4D9565EDA047" ma:contentTypeVersion="4" ma:contentTypeDescription="Create a new document." ma:contentTypeScope="" ma:versionID="dee8ac14a2b27d74f8a557830ab37f17">
  <xsd:schema xmlns:xsd="http://www.w3.org/2001/XMLSchema" xmlns:xs="http://www.w3.org/2001/XMLSchema" xmlns:p="http://schemas.microsoft.com/office/2006/metadata/properties" xmlns:ns2="1764e1fe-21b9-431b-b087-5bb74b30718b" targetNamespace="http://schemas.microsoft.com/office/2006/metadata/properties" ma:root="true" ma:fieldsID="8c8660e72a0b510a488a7b5d4f657f53" ns2:_="">
    <xsd:import namespace="1764e1fe-21b9-431b-b087-5bb74b307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4e1fe-21b9-431b-b087-5bb74b307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77F8-93EE-419D-A26A-DE1B00F14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4e1fe-21b9-431b-b087-5bb74b3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F2991-CBAE-4A2E-9494-FE608FA6C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1298-282D-4218-8A4B-5319976FC6A2}">
  <ds:schemaRefs>
    <ds:schemaRef ds:uri="http://schemas.microsoft.com/office/2006/metadata/properties"/>
    <ds:schemaRef ds:uri="http://schemas.microsoft.com/office/infopath/2007/PartnerControls"/>
    <ds:schemaRef ds:uri="78249c47-b7c2-4cd0-b5e9-ee304eee4256"/>
    <ds:schemaRef ds:uri="4266804c-5437-462f-98cf-8f0d908dc0f7"/>
  </ds:schemaRefs>
</ds:datastoreItem>
</file>

<file path=customXml/itemProps4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2</Words>
  <Characters>12587</Characters>
  <Application>Microsoft Office Word</Application>
  <DocSecurity>4</DocSecurity>
  <Lines>104</Lines>
  <Paragraphs>27</Paragraphs>
  <ScaleCrop>false</ScaleCrop>
  <Company>KÚOK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Nováková Dagmar</cp:lastModifiedBy>
  <cp:revision>2</cp:revision>
  <cp:lastPrinted>2015-02-26T07:20:00Z</cp:lastPrinted>
  <dcterms:created xsi:type="dcterms:W3CDTF">2025-06-19T12:28:00Z</dcterms:created>
  <dcterms:modified xsi:type="dcterms:W3CDTF">2025-06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D00C6974F943B67D4D9565EDA047</vt:lpwstr>
  </property>
</Properties>
</file>